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49" w:rsidRPr="009E6D49" w:rsidRDefault="009E6D49" w:rsidP="009E6D49">
      <w:pPr>
        <w:tabs>
          <w:tab w:val="left" w:pos="28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9E6D49">
        <w:rPr>
          <w:b/>
          <w:sz w:val="28"/>
          <w:szCs w:val="28"/>
        </w:rPr>
        <w:t xml:space="preserve">план основных мероприятий по проведению </w:t>
      </w:r>
    </w:p>
    <w:p w:rsidR="009E6D49" w:rsidRPr="009E6D49" w:rsidRDefault="009E6D49" w:rsidP="009E6D49">
      <w:pPr>
        <w:tabs>
          <w:tab w:val="left" w:pos="284"/>
        </w:tabs>
        <w:jc w:val="center"/>
        <w:rPr>
          <w:b/>
          <w:sz w:val="28"/>
          <w:szCs w:val="28"/>
        </w:rPr>
      </w:pPr>
      <w:r w:rsidRPr="009E6D49">
        <w:rPr>
          <w:b/>
          <w:sz w:val="28"/>
          <w:szCs w:val="28"/>
        </w:rPr>
        <w:t>Года культурного наследия народов России в 2022 году</w:t>
      </w:r>
    </w:p>
    <w:p w:rsidR="00EA7C70" w:rsidRPr="00333CC0" w:rsidRDefault="00EA7C70" w:rsidP="00EA7C70">
      <w:pPr>
        <w:tabs>
          <w:tab w:val="left" w:pos="284"/>
        </w:tabs>
        <w:jc w:val="both"/>
        <w:rPr>
          <w:sz w:val="28"/>
          <w:szCs w:val="28"/>
        </w:rPr>
      </w:pPr>
    </w:p>
    <w:tbl>
      <w:tblPr>
        <w:tblW w:w="14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579"/>
        <w:gridCol w:w="1749"/>
        <w:gridCol w:w="2049"/>
        <w:gridCol w:w="1962"/>
        <w:gridCol w:w="2345"/>
        <w:gridCol w:w="3481"/>
      </w:tblGrid>
      <w:tr w:rsidR="00A11C41" w:rsidRPr="002D0CBB" w:rsidTr="003A1D9C">
        <w:trPr>
          <w:trHeight w:val="617"/>
        </w:trPr>
        <w:tc>
          <w:tcPr>
            <w:tcW w:w="542" w:type="dxa"/>
            <w:shd w:val="clear" w:color="auto" w:fill="auto"/>
            <w:vAlign w:val="center"/>
          </w:tcPr>
          <w:p w:rsidR="009E6D49" w:rsidRPr="002D0CBB" w:rsidRDefault="009E6D49" w:rsidP="004905D4">
            <w:pPr>
              <w:tabs>
                <w:tab w:val="left" w:pos="284"/>
              </w:tabs>
              <w:jc w:val="center"/>
            </w:pPr>
            <w:r w:rsidRPr="002D0CBB">
              <w:t>№</w:t>
            </w:r>
          </w:p>
          <w:p w:rsidR="009E6D49" w:rsidRPr="002D0CBB" w:rsidRDefault="009E6D49" w:rsidP="004905D4">
            <w:pPr>
              <w:tabs>
                <w:tab w:val="left" w:pos="284"/>
              </w:tabs>
              <w:jc w:val="center"/>
            </w:pPr>
            <w:r w:rsidRPr="002D0CBB">
              <w:t>п/п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9E6D49" w:rsidRPr="002D0CBB" w:rsidRDefault="009E6D49" w:rsidP="009E6D49">
            <w:pPr>
              <w:tabs>
                <w:tab w:val="left" w:pos="284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9E6D49" w:rsidRPr="002D0CBB" w:rsidRDefault="009E6D49" w:rsidP="004905D4">
            <w:pPr>
              <w:tabs>
                <w:tab w:val="left" w:pos="284"/>
              </w:tabs>
              <w:jc w:val="center"/>
            </w:pPr>
            <w:r>
              <w:t>Срок и место проведения</w:t>
            </w:r>
          </w:p>
        </w:tc>
        <w:tc>
          <w:tcPr>
            <w:tcW w:w="2049" w:type="dxa"/>
            <w:vAlign w:val="center"/>
          </w:tcPr>
          <w:p w:rsidR="009E6D49" w:rsidRPr="002D0CBB" w:rsidRDefault="009E6D49" w:rsidP="007818B0">
            <w:pPr>
              <w:tabs>
                <w:tab w:val="left" w:pos="284"/>
              </w:tabs>
              <w:jc w:val="center"/>
            </w:pPr>
            <w:r>
              <w:t>Объем финансирования</w:t>
            </w:r>
          </w:p>
        </w:tc>
        <w:tc>
          <w:tcPr>
            <w:tcW w:w="1962" w:type="dxa"/>
          </w:tcPr>
          <w:p w:rsidR="009E6D49" w:rsidRPr="002D0CBB" w:rsidRDefault="009E6D49" w:rsidP="009E6D49">
            <w:pPr>
              <w:tabs>
                <w:tab w:val="left" w:pos="284"/>
              </w:tabs>
              <w:jc w:val="center"/>
            </w:pPr>
            <w:r>
              <w:t>Источник финансирования</w:t>
            </w:r>
          </w:p>
        </w:tc>
        <w:tc>
          <w:tcPr>
            <w:tcW w:w="2345" w:type="dxa"/>
          </w:tcPr>
          <w:p w:rsidR="009E6D49" w:rsidRPr="002D0CBB" w:rsidRDefault="009E6D49" w:rsidP="009E6D49">
            <w:pPr>
              <w:tabs>
                <w:tab w:val="left" w:pos="284"/>
              </w:tabs>
              <w:jc w:val="center"/>
            </w:pPr>
            <w:r w:rsidRPr="002D0CBB">
              <w:t>Ответственные</w:t>
            </w:r>
          </w:p>
          <w:p w:rsidR="009E6D49" w:rsidRPr="002D0CBB" w:rsidRDefault="009E6D49" w:rsidP="009E6D49">
            <w:pPr>
              <w:tabs>
                <w:tab w:val="left" w:pos="284"/>
              </w:tabs>
              <w:jc w:val="center"/>
            </w:pPr>
            <w:r w:rsidRPr="009E6D49">
              <w:t>исполнители (Ф.И.О., должность, контакты</w:t>
            </w:r>
            <w:r>
              <w:t>)</w:t>
            </w:r>
          </w:p>
        </w:tc>
        <w:tc>
          <w:tcPr>
            <w:tcW w:w="3481" w:type="dxa"/>
            <w:vAlign w:val="center"/>
          </w:tcPr>
          <w:p w:rsidR="009E6D49" w:rsidRPr="002D0CBB" w:rsidRDefault="009E6D49" w:rsidP="004905D4">
            <w:pPr>
              <w:tabs>
                <w:tab w:val="left" w:pos="284"/>
              </w:tabs>
              <w:jc w:val="center"/>
            </w:pPr>
            <w:r>
              <w:t>Краткое описание мероприятия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6B49F8" w:rsidRDefault="0042269E" w:rsidP="006B49F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B49F8" w:rsidRPr="00287FE1" w:rsidRDefault="00746AEA" w:rsidP="00746A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46AEA">
              <w:rPr>
                <w:sz w:val="22"/>
                <w:szCs w:val="22"/>
              </w:rPr>
              <w:t>астер-класс</w:t>
            </w:r>
            <w:r>
              <w:rPr>
                <w:sz w:val="22"/>
                <w:szCs w:val="22"/>
              </w:rPr>
              <w:t xml:space="preserve"> </w:t>
            </w:r>
            <w:r w:rsidR="006B49F8">
              <w:rPr>
                <w:sz w:val="22"/>
                <w:szCs w:val="22"/>
              </w:rPr>
              <w:t>«Куклы-обереги»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6B49F8" w:rsidRDefault="006B49F8" w:rsidP="006B49F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  <w:p w:rsidR="006B49F8" w:rsidRDefault="006B49F8" w:rsidP="006B49F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внешкольной работы «Сибиряк»</w:t>
            </w:r>
          </w:p>
        </w:tc>
        <w:tc>
          <w:tcPr>
            <w:tcW w:w="2049" w:type="dxa"/>
            <w:vAlign w:val="center"/>
          </w:tcPr>
          <w:p w:rsidR="006B49F8" w:rsidRPr="002D0CBB" w:rsidRDefault="006B49F8" w:rsidP="006B49F8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6B49F8" w:rsidRPr="002D0CBB" w:rsidRDefault="006B49F8" w:rsidP="006B49F8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2269E" w:rsidRDefault="0042269E" w:rsidP="006B49F8">
            <w:pPr>
              <w:tabs>
                <w:tab w:val="left" w:pos="284"/>
              </w:tabs>
              <w:jc w:val="center"/>
            </w:pPr>
          </w:p>
          <w:p w:rsidR="006B49F8" w:rsidRDefault="0023080D" w:rsidP="006B49F8">
            <w:pPr>
              <w:tabs>
                <w:tab w:val="left" w:pos="284"/>
              </w:tabs>
              <w:jc w:val="center"/>
            </w:pPr>
            <w:r>
              <w:t xml:space="preserve">Дрогайцева Е. В., зав. библиотекой </w:t>
            </w:r>
          </w:p>
          <w:p w:rsidR="0023080D" w:rsidRPr="002D0CBB" w:rsidRDefault="0023080D" w:rsidP="006B49F8">
            <w:pPr>
              <w:tabs>
                <w:tab w:val="left" w:pos="284"/>
              </w:tabs>
              <w:jc w:val="center"/>
            </w:pPr>
            <w:r w:rsidRPr="0023080D">
              <w:t>8(38451)</w:t>
            </w:r>
            <w:r w:rsidR="006207AE">
              <w:t>-</w:t>
            </w:r>
            <w:r w:rsidRPr="0023080D">
              <w:t>4-97-93</w:t>
            </w:r>
          </w:p>
        </w:tc>
        <w:tc>
          <w:tcPr>
            <w:tcW w:w="3481" w:type="dxa"/>
            <w:vAlign w:val="center"/>
          </w:tcPr>
          <w:p w:rsidR="006B49F8" w:rsidRPr="002D0CBB" w:rsidRDefault="006B49F8" w:rsidP="006B49F8">
            <w:pPr>
              <w:tabs>
                <w:tab w:val="left" w:pos="284"/>
              </w:tabs>
              <w:jc w:val="center"/>
            </w:pPr>
            <w:r>
              <w:t>Мастер-класс по изготовлению национальных кукол-оберегов. Экскурс в историю появления этого направления в национальной культуре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4F2088" w:rsidRDefault="0042269E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F2088" w:rsidRDefault="004F2088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жная выставка «Возвращение к истокам»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2088" w:rsidRDefault="004F2088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  <w:p w:rsidR="004F2088" w:rsidRDefault="004F2088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блиотека </w:t>
            </w:r>
            <w:r w:rsidR="005D7A7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049" w:type="dxa"/>
            <w:vAlign w:val="center"/>
          </w:tcPr>
          <w:p w:rsidR="004F2088" w:rsidRPr="002D0CBB" w:rsidRDefault="004F2088" w:rsidP="004F2088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4F2088" w:rsidRPr="002D0CBB" w:rsidRDefault="004F2088" w:rsidP="004F2088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  <w:r>
              <w:t>Гущина И.В.</w:t>
            </w:r>
            <w:r w:rsidR="0042269E">
              <w:t xml:space="preserve">, </w:t>
            </w:r>
            <w:r w:rsidR="001B2231">
              <w:t>зав. библиотекой №2</w:t>
            </w:r>
          </w:p>
          <w:p w:rsidR="001B2231" w:rsidRDefault="001B2231" w:rsidP="004F2088">
            <w:pPr>
              <w:tabs>
                <w:tab w:val="left" w:pos="284"/>
              </w:tabs>
              <w:jc w:val="center"/>
            </w:pPr>
            <w:r>
              <w:t>8(38451)</w:t>
            </w:r>
            <w:r w:rsidR="006207AE">
              <w:t>-</w:t>
            </w:r>
            <w:r>
              <w:t>4-5-19</w:t>
            </w:r>
          </w:p>
          <w:p w:rsidR="004F2088" w:rsidRPr="002D0CBB" w:rsidRDefault="004F2088" w:rsidP="004F2088">
            <w:pPr>
              <w:tabs>
                <w:tab w:val="left" w:pos="284"/>
              </w:tabs>
              <w:jc w:val="center"/>
            </w:pPr>
          </w:p>
        </w:tc>
        <w:tc>
          <w:tcPr>
            <w:tcW w:w="3481" w:type="dxa"/>
            <w:vAlign w:val="center"/>
          </w:tcPr>
          <w:p w:rsidR="004F2088" w:rsidRPr="002D0CBB" w:rsidRDefault="00746AEA" w:rsidP="004F2088">
            <w:pPr>
              <w:tabs>
                <w:tab w:val="left" w:pos="284"/>
              </w:tabs>
            </w:pPr>
            <w:r>
              <w:t xml:space="preserve"> </w:t>
            </w:r>
            <w:r w:rsidR="004F2088">
              <w:t>На выставке будет представлена литература по возрождению народных традиций, сборники устного народного творчества, сборники фольклора, иллюстрированные книги о народных художественных промыслах и народных умельцах.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4F2088" w:rsidRDefault="0042269E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4F2088" w:rsidRDefault="004F2088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лорный час «Как на Масляной неделе»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4F2088" w:rsidRDefault="004F2088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  <w:p w:rsidR="004F2088" w:rsidRDefault="004F2088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  <w:p w:rsidR="004F2088" w:rsidRDefault="004F2088" w:rsidP="004F208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</w:t>
            </w:r>
          </w:p>
        </w:tc>
        <w:tc>
          <w:tcPr>
            <w:tcW w:w="2049" w:type="dxa"/>
            <w:vAlign w:val="center"/>
          </w:tcPr>
          <w:p w:rsidR="004F2088" w:rsidRPr="002D0CBB" w:rsidRDefault="004F2088" w:rsidP="004F2088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4F2088" w:rsidRPr="002D0CBB" w:rsidRDefault="004F2088" w:rsidP="004F2088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1B2231" w:rsidRDefault="004F2088" w:rsidP="001B2231">
            <w:pPr>
              <w:tabs>
                <w:tab w:val="left" w:pos="284"/>
              </w:tabs>
              <w:jc w:val="center"/>
            </w:pPr>
            <w:r>
              <w:t>Пола Е.А.</w:t>
            </w:r>
            <w:r w:rsidR="0042269E">
              <w:t>,</w:t>
            </w:r>
            <w:r w:rsidR="001B2231">
              <w:t xml:space="preserve"> вед. библиотекарь</w:t>
            </w:r>
          </w:p>
          <w:p w:rsidR="001B2231" w:rsidRDefault="001B2231" w:rsidP="001B2231">
            <w:pPr>
              <w:tabs>
                <w:tab w:val="left" w:pos="284"/>
              </w:tabs>
              <w:jc w:val="center"/>
            </w:pPr>
            <w:r>
              <w:t>8(38451)</w:t>
            </w:r>
            <w:r w:rsidR="006207AE">
              <w:t>-</w:t>
            </w:r>
            <w:r>
              <w:t>4-5-19</w:t>
            </w: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Default="004F2088" w:rsidP="004F2088">
            <w:pPr>
              <w:tabs>
                <w:tab w:val="left" w:pos="284"/>
              </w:tabs>
              <w:jc w:val="center"/>
            </w:pPr>
          </w:p>
          <w:p w:rsidR="004F2088" w:rsidRPr="002D0CBB" w:rsidRDefault="004F2088" w:rsidP="004F2088">
            <w:pPr>
              <w:tabs>
                <w:tab w:val="left" w:pos="284"/>
              </w:tabs>
              <w:jc w:val="center"/>
            </w:pPr>
          </w:p>
        </w:tc>
        <w:tc>
          <w:tcPr>
            <w:tcW w:w="3481" w:type="dxa"/>
            <w:vAlign w:val="center"/>
          </w:tcPr>
          <w:p w:rsidR="004F2088" w:rsidRPr="002D0CBB" w:rsidRDefault="004F2088" w:rsidP="00746AEA">
            <w:pPr>
              <w:tabs>
                <w:tab w:val="left" w:pos="284"/>
              </w:tabs>
            </w:pPr>
            <w:r>
              <w:t xml:space="preserve"> Членам </w:t>
            </w:r>
            <w:r w:rsidR="00746AEA">
              <w:t>ВОС</w:t>
            </w:r>
            <w:r>
              <w:t xml:space="preserve"> будет представлен обзор обычаев празднования Масленицы в старину на Руси, они прослушают аудиозаписи народных песен. Хор общества исполнит русские народные песни. Мероприятие призвано усилить интерес к русскому фольклору.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511AF4" w:rsidRDefault="0042269E" w:rsidP="00511AF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511AF4" w:rsidRPr="00787E56" w:rsidRDefault="00623F3B" w:rsidP="0042269E">
            <w:pPr>
              <w:spacing w:before="100" w:beforeAutospacing="1" w:after="100" w:afterAutospacing="1"/>
              <w:jc w:val="center"/>
              <w:outlineLvl w:val="1"/>
              <w:rPr>
                <w:bCs/>
              </w:rPr>
            </w:pPr>
            <w:hyperlink r:id="rId6" w:tgtFrame="_blank" w:history="1">
              <w:r w:rsidR="00511AF4" w:rsidRPr="00787E56">
                <w:rPr>
                  <w:bCs/>
                </w:rPr>
                <w:t>Познавательная программа "Путешествие по дням Масленицы"</w:t>
              </w:r>
            </w:hyperlink>
          </w:p>
          <w:p w:rsidR="00511AF4" w:rsidRPr="00787E56" w:rsidRDefault="00511AF4" w:rsidP="00511AF4">
            <w:pPr>
              <w:tabs>
                <w:tab w:val="left" w:pos="284"/>
              </w:tabs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511AF4" w:rsidRDefault="005D7A76" w:rsidP="00511AF4">
            <w:pPr>
              <w:tabs>
                <w:tab w:val="left" w:pos="284"/>
              </w:tabs>
              <w:jc w:val="center"/>
            </w:pPr>
            <w:r>
              <w:t>0</w:t>
            </w:r>
            <w:r w:rsidR="00511AF4" w:rsidRPr="00787E56">
              <w:t>1.03</w:t>
            </w:r>
          </w:p>
          <w:p w:rsidR="00511AF4" w:rsidRPr="00787E56" w:rsidRDefault="00511AF4" w:rsidP="00511AF4">
            <w:pPr>
              <w:tabs>
                <w:tab w:val="left" w:pos="284"/>
              </w:tabs>
              <w:jc w:val="center"/>
            </w:pPr>
            <w:r>
              <w:t>Детская библиотека №5</w:t>
            </w:r>
          </w:p>
        </w:tc>
        <w:tc>
          <w:tcPr>
            <w:tcW w:w="2049" w:type="dxa"/>
            <w:vAlign w:val="center"/>
          </w:tcPr>
          <w:p w:rsidR="00511AF4" w:rsidRPr="00787E56" w:rsidRDefault="00511AF4" w:rsidP="00511AF4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511AF4" w:rsidRPr="00787E56" w:rsidRDefault="00511AF4" w:rsidP="00511AF4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2269E" w:rsidRDefault="0042269E" w:rsidP="00511AF4">
            <w:pPr>
              <w:tabs>
                <w:tab w:val="left" w:pos="284"/>
              </w:tabs>
              <w:jc w:val="center"/>
            </w:pPr>
          </w:p>
          <w:p w:rsidR="00511AF4" w:rsidRDefault="00511AF4" w:rsidP="00511AF4">
            <w:pPr>
              <w:tabs>
                <w:tab w:val="left" w:pos="284"/>
              </w:tabs>
              <w:jc w:val="center"/>
            </w:pPr>
            <w:r>
              <w:t>Бондаренко А.В</w:t>
            </w:r>
            <w:r w:rsidR="0042269E">
              <w:t>.</w:t>
            </w:r>
            <w:r>
              <w:t>,</w:t>
            </w:r>
          </w:p>
          <w:p w:rsidR="00511AF4" w:rsidRDefault="00511AF4" w:rsidP="00511AF4">
            <w:pPr>
              <w:tabs>
                <w:tab w:val="left" w:pos="284"/>
              </w:tabs>
              <w:jc w:val="center"/>
            </w:pPr>
            <w:r>
              <w:t>библиотекарь 1 категории,</w:t>
            </w:r>
          </w:p>
          <w:p w:rsidR="00511AF4" w:rsidRPr="00787E56" w:rsidRDefault="005B6CB0" w:rsidP="00511AF4">
            <w:pPr>
              <w:tabs>
                <w:tab w:val="left" w:pos="284"/>
              </w:tabs>
              <w:jc w:val="center"/>
            </w:pPr>
            <w:r>
              <w:t>8(38451)</w:t>
            </w:r>
            <w:r w:rsidR="006207AE">
              <w:t>-</w:t>
            </w:r>
            <w:r w:rsidR="00511AF4">
              <w:t>3-80-84</w:t>
            </w:r>
          </w:p>
        </w:tc>
        <w:tc>
          <w:tcPr>
            <w:tcW w:w="3481" w:type="dxa"/>
            <w:vAlign w:val="center"/>
          </w:tcPr>
          <w:p w:rsidR="00511AF4" w:rsidRPr="00787E56" w:rsidRDefault="00511AF4" w:rsidP="00A11C41">
            <w:pPr>
              <w:pStyle w:val="ad"/>
            </w:pPr>
            <w:r>
              <w:t xml:space="preserve">Откуда пошло название, как еще называют масленицу, когда возник это праздник, как его проводят, почему принято печь блины на масленицу, и почему масленицу называют </w:t>
            </w:r>
            <w:r w:rsidR="0042269E">
              <w:lastRenderedPageBreak/>
              <w:t>5</w:t>
            </w:r>
            <w:r>
              <w:t>исконно русским национальным карнавалом. На все эти вопросы ребята смогут получить ответы на праздничном мероприятии, посвященному масленичной неделе. На мер</w:t>
            </w:r>
            <w:r w:rsidR="00A11C41">
              <w:t>оприятии всех ждут весёлые игры и конкурсы.</w:t>
            </w:r>
            <w:r>
              <w:t xml:space="preserve"> 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79" w:type="dxa"/>
            <w:shd w:val="clear" w:color="auto" w:fill="auto"/>
          </w:tcPr>
          <w:p w:rsidR="0042269E" w:rsidRDefault="0042269E" w:rsidP="0042269E">
            <w:pPr>
              <w:spacing w:line="276" w:lineRule="auto"/>
              <w:jc w:val="center"/>
            </w:pPr>
          </w:p>
          <w:p w:rsidR="003A1D9C" w:rsidRPr="00331F7A" w:rsidRDefault="003A1D9C" w:rsidP="0042269E">
            <w:pPr>
              <w:spacing w:line="276" w:lineRule="auto"/>
              <w:jc w:val="center"/>
            </w:pPr>
            <w:r w:rsidRPr="00331F7A">
              <w:t xml:space="preserve">Библиотечный разгуляй «Масленица пришла -                                                    </w:t>
            </w:r>
            <w:r w:rsidR="000268C5">
              <w:t xml:space="preserve">         праздник принесла»</w:t>
            </w:r>
          </w:p>
        </w:tc>
        <w:tc>
          <w:tcPr>
            <w:tcW w:w="1749" w:type="dxa"/>
            <w:shd w:val="clear" w:color="auto" w:fill="auto"/>
          </w:tcPr>
          <w:p w:rsidR="0042269E" w:rsidRDefault="0042269E" w:rsidP="003A1D9C">
            <w:pPr>
              <w:spacing w:line="276" w:lineRule="auto"/>
              <w:jc w:val="both"/>
            </w:pPr>
          </w:p>
          <w:p w:rsidR="003A1D9C" w:rsidRPr="00331F7A" w:rsidRDefault="003A1D9C" w:rsidP="0042269E">
            <w:pPr>
              <w:spacing w:line="276" w:lineRule="auto"/>
              <w:jc w:val="center"/>
            </w:pPr>
            <w:r w:rsidRPr="00331F7A">
              <w:t>04. 03.22,</w:t>
            </w:r>
          </w:p>
          <w:p w:rsidR="003A1D9C" w:rsidRPr="00331F7A" w:rsidRDefault="003A1D9C" w:rsidP="0042269E">
            <w:pPr>
              <w:spacing w:line="276" w:lineRule="auto"/>
              <w:jc w:val="center"/>
            </w:pPr>
            <w:r w:rsidRPr="00331F7A">
              <w:t>БСЧ им.</w:t>
            </w:r>
            <w:r w:rsidR="00A11C41">
              <w:t xml:space="preserve"> </w:t>
            </w:r>
            <w:r w:rsidRPr="00331F7A">
              <w:t>Т.</w:t>
            </w:r>
            <w:r w:rsidR="00A11C41">
              <w:t xml:space="preserve"> И. </w:t>
            </w:r>
            <w:r w:rsidRPr="00331F7A">
              <w:t>Рубцовой</w:t>
            </w:r>
          </w:p>
        </w:tc>
        <w:tc>
          <w:tcPr>
            <w:tcW w:w="2049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1962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331F7A">
              <w:t xml:space="preserve">Толстова А. С., зав. библиотекой, </w:t>
            </w:r>
          </w:p>
          <w:p w:rsidR="003A1D9C" w:rsidRPr="00331F7A" w:rsidRDefault="005B6CB0" w:rsidP="003A1D9C">
            <w:pPr>
              <w:tabs>
                <w:tab w:val="left" w:pos="284"/>
              </w:tabs>
              <w:jc w:val="center"/>
            </w:pPr>
            <w:r>
              <w:t>8(38451)</w:t>
            </w:r>
            <w:r w:rsidR="006207AE">
              <w:t>-</w:t>
            </w:r>
            <w:r w:rsidR="003A1D9C" w:rsidRPr="00331F7A">
              <w:t>4-12-44</w:t>
            </w:r>
          </w:p>
        </w:tc>
        <w:tc>
          <w:tcPr>
            <w:tcW w:w="3481" w:type="dxa"/>
            <w:vAlign w:val="center"/>
          </w:tcPr>
          <w:p w:rsidR="003A1D9C" w:rsidRPr="00331F7A" w:rsidRDefault="003A1D9C" w:rsidP="003A1D9C">
            <w:pPr>
              <w:tabs>
                <w:tab w:val="left" w:pos="284"/>
              </w:tabs>
            </w:pPr>
            <w:r w:rsidRPr="00331F7A">
              <w:rPr>
                <w:rStyle w:val="extendedtext-full"/>
              </w:rPr>
              <w:t xml:space="preserve">Посетители библиотеки </w:t>
            </w:r>
            <w:proofErr w:type="gramStart"/>
            <w:r w:rsidRPr="00331F7A">
              <w:rPr>
                <w:rStyle w:val="extendedtext-full"/>
              </w:rPr>
              <w:t>узнают  историю</w:t>
            </w:r>
            <w:proofErr w:type="gramEnd"/>
            <w:r w:rsidRPr="00331F7A">
              <w:rPr>
                <w:rStyle w:val="extendedtext-full"/>
              </w:rPr>
              <w:t xml:space="preserve"> народных традиций и занимательную легенду о фольклорном празднике.  Кульминацией станет традиционное </w:t>
            </w:r>
            <w:r w:rsidRPr="00331F7A">
              <w:rPr>
                <w:rStyle w:val="extendedtext-full"/>
                <w:bCs/>
              </w:rPr>
              <w:t>масленичное</w:t>
            </w:r>
            <w:r w:rsidRPr="00331F7A">
              <w:rPr>
                <w:rStyle w:val="extendedtext-full"/>
              </w:rPr>
              <w:t xml:space="preserve"> угощение – ароматный чай и вкусные блины.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3A1D9C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2269E">
              <w:rPr>
                <w:sz w:val="22"/>
                <w:szCs w:val="22"/>
              </w:rPr>
              <w:t>6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A1D9C" w:rsidRPr="00787E56" w:rsidRDefault="003A1D9C" w:rsidP="0042269E">
            <w:pPr>
              <w:jc w:val="center"/>
            </w:pPr>
            <w:r w:rsidRPr="00787E56">
              <w:t>Фольклорный праздник</w:t>
            </w:r>
          </w:p>
          <w:p w:rsidR="003A1D9C" w:rsidRPr="00787E56" w:rsidRDefault="000268C5" w:rsidP="0042269E">
            <w:pPr>
              <w:tabs>
                <w:tab w:val="left" w:pos="284"/>
              </w:tabs>
              <w:jc w:val="center"/>
            </w:pPr>
            <w:r>
              <w:t>«</w:t>
            </w:r>
            <w:r w:rsidR="003A1D9C" w:rsidRPr="00787E56">
              <w:t>Праздник русского платка»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  <w:r w:rsidRPr="00787E56">
              <w:t>17.04</w:t>
            </w:r>
            <w:r>
              <w:t xml:space="preserve"> Детская библиотека №5</w:t>
            </w:r>
          </w:p>
        </w:tc>
        <w:tc>
          <w:tcPr>
            <w:tcW w:w="2049" w:type="dxa"/>
            <w:vAlign w:val="center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787E56">
              <w:t>Горбачева Т.В</w:t>
            </w:r>
            <w:r w:rsidR="0042269E">
              <w:t>.,</w:t>
            </w:r>
          </w:p>
          <w:p w:rsidR="003A1D9C" w:rsidRDefault="0042269E" w:rsidP="003A1D9C">
            <w:pPr>
              <w:tabs>
                <w:tab w:val="left" w:pos="284"/>
              </w:tabs>
              <w:jc w:val="center"/>
            </w:pPr>
            <w:r>
              <w:t>зав. библиотекой</w:t>
            </w:r>
            <w:r w:rsidR="003A1D9C">
              <w:t>,</w:t>
            </w:r>
          </w:p>
          <w:p w:rsidR="003A1D9C" w:rsidRPr="00787E56" w:rsidRDefault="005B6CB0" w:rsidP="003A1D9C">
            <w:pPr>
              <w:tabs>
                <w:tab w:val="left" w:pos="284"/>
              </w:tabs>
              <w:jc w:val="center"/>
            </w:pPr>
            <w:r>
              <w:t>8(38451)</w:t>
            </w:r>
            <w:r w:rsidR="006207AE">
              <w:t>-</w:t>
            </w:r>
            <w:r w:rsidR="003A1D9C">
              <w:t>3-80-84</w:t>
            </w:r>
          </w:p>
        </w:tc>
        <w:tc>
          <w:tcPr>
            <w:tcW w:w="3481" w:type="dxa"/>
            <w:vAlign w:val="center"/>
          </w:tcPr>
          <w:p w:rsidR="003A1D9C" w:rsidRPr="00787E56" w:rsidRDefault="003A1D9C" w:rsidP="00A11C41">
            <w:pPr>
              <w:pStyle w:val="ad"/>
            </w:pPr>
            <w:r>
              <w:t>Ведущие поближе познакомят гостей праздника с историей русского платка. На празднике прозвучат песни, веселые частушки. Дети примут участие в играх и конкурсах, вспомнят пословицы и поговорки о платках. Завершится мероприятие чаепитием.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9" w:type="dxa"/>
            <w:shd w:val="clear" w:color="auto" w:fill="auto"/>
          </w:tcPr>
          <w:p w:rsidR="0042269E" w:rsidRDefault="0042269E" w:rsidP="0042269E">
            <w:pPr>
              <w:spacing w:line="276" w:lineRule="auto"/>
              <w:jc w:val="center"/>
            </w:pPr>
          </w:p>
          <w:p w:rsidR="003A1D9C" w:rsidRPr="00331F7A" w:rsidRDefault="003A1D9C" w:rsidP="0042269E">
            <w:pPr>
              <w:spacing w:line="276" w:lineRule="auto"/>
              <w:jc w:val="center"/>
            </w:pPr>
            <w:r w:rsidRPr="00331F7A">
              <w:t>Праздничное развлечение «Пасхальные забавы»</w:t>
            </w:r>
          </w:p>
        </w:tc>
        <w:tc>
          <w:tcPr>
            <w:tcW w:w="1749" w:type="dxa"/>
            <w:shd w:val="clear" w:color="auto" w:fill="auto"/>
          </w:tcPr>
          <w:p w:rsidR="0042269E" w:rsidRDefault="0042269E" w:rsidP="0042269E">
            <w:pPr>
              <w:spacing w:line="276" w:lineRule="auto"/>
              <w:jc w:val="center"/>
            </w:pPr>
          </w:p>
          <w:p w:rsidR="003A1D9C" w:rsidRPr="00331F7A" w:rsidRDefault="003A1D9C" w:rsidP="0042269E">
            <w:pPr>
              <w:spacing w:line="276" w:lineRule="auto"/>
              <w:jc w:val="center"/>
            </w:pPr>
            <w:r w:rsidRPr="00331F7A">
              <w:t>24.04.22,</w:t>
            </w:r>
          </w:p>
          <w:p w:rsidR="003A1D9C" w:rsidRPr="00331F7A" w:rsidRDefault="003A1D9C" w:rsidP="0042269E">
            <w:pPr>
              <w:spacing w:line="276" w:lineRule="auto"/>
              <w:jc w:val="center"/>
            </w:pPr>
            <w:r w:rsidRPr="00331F7A">
              <w:t xml:space="preserve">БСЧ </w:t>
            </w:r>
            <w:proofErr w:type="gramStart"/>
            <w:r w:rsidRPr="00331F7A">
              <w:t>им</w:t>
            </w:r>
            <w:r w:rsidR="00A11C41">
              <w:t xml:space="preserve"> </w:t>
            </w:r>
            <w:r w:rsidRPr="00331F7A">
              <w:t>.</w:t>
            </w:r>
            <w:proofErr w:type="gramEnd"/>
            <w:r w:rsidRPr="00331F7A">
              <w:t>Т.</w:t>
            </w:r>
            <w:r w:rsidR="00A11C41">
              <w:t xml:space="preserve"> И. </w:t>
            </w:r>
            <w:r w:rsidRPr="00331F7A">
              <w:t>Рубцовой</w:t>
            </w:r>
          </w:p>
        </w:tc>
        <w:tc>
          <w:tcPr>
            <w:tcW w:w="2049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1962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331F7A">
              <w:t xml:space="preserve">Толстова А. С., зав. библиотекой, </w:t>
            </w:r>
          </w:p>
          <w:p w:rsidR="003A1D9C" w:rsidRPr="00331F7A" w:rsidRDefault="005B6CB0" w:rsidP="003A1D9C">
            <w:pPr>
              <w:tabs>
                <w:tab w:val="left" w:pos="284"/>
              </w:tabs>
              <w:jc w:val="center"/>
            </w:pPr>
            <w:r>
              <w:t>8(38451)</w:t>
            </w:r>
            <w:r w:rsidR="006207AE">
              <w:t>-</w:t>
            </w:r>
            <w:r w:rsidR="003A1D9C" w:rsidRPr="00331F7A">
              <w:t>4-12-44</w:t>
            </w:r>
          </w:p>
        </w:tc>
        <w:tc>
          <w:tcPr>
            <w:tcW w:w="3481" w:type="dxa"/>
            <w:vAlign w:val="center"/>
          </w:tcPr>
          <w:p w:rsidR="003A1D9C" w:rsidRPr="00331F7A" w:rsidRDefault="003A1D9C" w:rsidP="0042269E">
            <w:r w:rsidRPr="00331F7A">
              <w:t>Гости окунутся в атмосферу настоящего русского праздника - познакомятся с традициями празднования Пасхи и примут участие в играх и забавах.</w:t>
            </w:r>
          </w:p>
        </w:tc>
      </w:tr>
      <w:tr w:rsidR="00A11C41" w:rsidRPr="002D0CBB" w:rsidTr="00C03A74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9" w:type="dxa"/>
            <w:shd w:val="clear" w:color="auto" w:fill="auto"/>
          </w:tcPr>
          <w:p w:rsidR="003A1D9C" w:rsidRPr="00331F7A" w:rsidRDefault="003A1D9C" w:rsidP="003A1D9C">
            <w:pPr>
              <w:spacing w:line="276" w:lineRule="auto"/>
              <w:jc w:val="both"/>
            </w:pPr>
            <w:r w:rsidRPr="00331F7A">
              <w:t xml:space="preserve">Час </w:t>
            </w:r>
            <w:proofErr w:type="spellStart"/>
            <w:r w:rsidRPr="00331F7A">
              <w:t>книжеславия</w:t>
            </w:r>
            <w:proofErr w:type="spellEnd"/>
            <w:r w:rsidRPr="00331F7A">
              <w:t xml:space="preserve"> «Все началось с таблицы, свитка, бересты»</w:t>
            </w:r>
          </w:p>
        </w:tc>
        <w:tc>
          <w:tcPr>
            <w:tcW w:w="1749" w:type="dxa"/>
            <w:shd w:val="clear" w:color="auto" w:fill="auto"/>
          </w:tcPr>
          <w:p w:rsidR="003A1D9C" w:rsidRPr="00331F7A" w:rsidRDefault="003A1D9C" w:rsidP="003A1D9C">
            <w:pPr>
              <w:spacing w:line="276" w:lineRule="auto"/>
              <w:jc w:val="both"/>
            </w:pPr>
            <w:r w:rsidRPr="00331F7A">
              <w:t>23.05.22,</w:t>
            </w:r>
          </w:p>
          <w:p w:rsidR="003A1D9C" w:rsidRPr="00331F7A" w:rsidRDefault="003A1D9C" w:rsidP="003A1D9C">
            <w:pPr>
              <w:spacing w:line="276" w:lineRule="auto"/>
              <w:jc w:val="both"/>
            </w:pPr>
            <w:r w:rsidRPr="00331F7A">
              <w:t xml:space="preserve"> БСЧ </w:t>
            </w:r>
            <w:proofErr w:type="spellStart"/>
            <w:r w:rsidRPr="00331F7A">
              <w:t>им.Т</w:t>
            </w:r>
            <w:proofErr w:type="spellEnd"/>
            <w:r w:rsidRPr="00331F7A">
              <w:t>.</w:t>
            </w:r>
            <w:r w:rsidR="00A11C41">
              <w:t xml:space="preserve"> И. </w:t>
            </w:r>
            <w:r w:rsidRPr="00331F7A">
              <w:t>Рубцовой</w:t>
            </w:r>
          </w:p>
        </w:tc>
        <w:tc>
          <w:tcPr>
            <w:tcW w:w="2049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1962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2345" w:type="dxa"/>
          </w:tcPr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331F7A">
              <w:t>Толстова А. С., зав. библиотекой,</w:t>
            </w:r>
          </w:p>
          <w:p w:rsidR="003A1D9C" w:rsidRPr="00331F7A" w:rsidRDefault="005B6CB0" w:rsidP="003A1D9C">
            <w:pPr>
              <w:tabs>
                <w:tab w:val="left" w:pos="284"/>
              </w:tabs>
              <w:jc w:val="center"/>
            </w:pPr>
            <w:r>
              <w:t xml:space="preserve"> 8(38451)</w:t>
            </w:r>
            <w:r w:rsidR="006207AE">
              <w:t>-</w:t>
            </w:r>
            <w:r w:rsidR="003A1D9C" w:rsidRPr="00331F7A">
              <w:t>4-12-44</w:t>
            </w:r>
          </w:p>
        </w:tc>
        <w:tc>
          <w:tcPr>
            <w:tcW w:w="3481" w:type="dxa"/>
            <w:vAlign w:val="center"/>
          </w:tcPr>
          <w:p w:rsidR="003A1D9C" w:rsidRPr="00331F7A" w:rsidRDefault="003A1D9C" w:rsidP="003A1D9C">
            <w:pPr>
              <w:tabs>
                <w:tab w:val="left" w:pos="284"/>
              </w:tabs>
            </w:pPr>
            <w:r w:rsidRPr="00331F7A">
              <w:rPr>
                <w:rStyle w:val="extendedtext-full"/>
              </w:rPr>
              <w:t xml:space="preserve">Совершив экскурсию по кириллице, дети отгадают загадки, поиграют в игры, примут участие в викторинах. </w:t>
            </w:r>
            <w:r w:rsidRPr="00331F7A">
              <w:rPr>
                <w:rStyle w:val="extendedtext-full"/>
              </w:rPr>
              <w:lastRenderedPageBreak/>
              <w:t>Закончится мероприятие обзором книжной выставки.</w:t>
            </w:r>
          </w:p>
        </w:tc>
      </w:tr>
      <w:tr w:rsidR="00A11C41" w:rsidRPr="002D0CBB" w:rsidTr="00C03A74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79" w:type="dxa"/>
            <w:shd w:val="clear" w:color="auto" w:fill="auto"/>
          </w:tcPr>
          <w:p w:rsidR="003A1D9C" w:rsidRPr="00331F7A" w:rsidRDefault="003A1D9C" w:rsidP="003A1D9C">
            <w:pPr>
              <w:spacing w:line="276" w:lineRule="auto"/>
              <w:jc w:val="both"/>
            </w:pPr>
            <w:proofErr w:type="gramStart"/>
            <w:r w:rsidRPr="00331F7A">
              <w:t>Фольклорная  радуга</w:t>
            </w:r>
            <w:proofErr w:type="gramEnd"/>
            <w:r w:rsidRPr="00331F7A">
              <w:t xml:space="preserve"> «В старину бывало так…»</w:t>
            </w:r>
          </w:p>
        </w:tc>
        <w:tc>
          <w:tcPr>
            <w:tcW w:w="1749" w:type="dxa"/>
            <w:shd w:val="clear" w:color="auto" w:fill="auto"/>
          </w:tcPr>
          <w:p w:rsidR="003A1D9C" w:rsidRPr="00331F7A" w:rsidRDefault="003A1D9C" w:rsidP="003A1D9C">
            <w:pPr>
              <w:spacing w:line="276" w:lineRule="auto"/>
              <w:jc w:val="both"/>
            </w:pPr>
            <w:r w:rsidRPr="00331F7A">
              <w:t>24.05.22,</w:t>
            </w:r>
          </w:p>
          <w:p w:rsidR="003A1D9C" w:rsidRPr="00331F7A" w:rsidRDefault="003A1D9C" w:rsidP="00A11C41">
            <w:pPr>
              <w:spacing w:line="276" w:lineRule="auto"/>
              <w:jc w:val="both"/>
            </w:pPr>
            <w:r w:rsidRPr="00331F7A">
              <w:t xml:space="preserve"> БСЧ </w:t>
            </w:r>
            <w:proofErr w:type="spellStart"/>
            <w:r w:rsidRPr="00331F7A">
              <w:t>им.Т</w:t>
            </w:r>
            <w:proofErr w:type="spellEnd"/>
            <w:r w:rsidRPr="00331F7A">
              <w:t>.</w:t>
            </w:r>
            <w:r w:rsidR="00A11C41">
              <w:t xml:space="preserve"> И. Р</w:t>
            </w:r>
            <w:r w:rsidRPr="00331F7A">
              <w:t>убцовой</w:t>
            </w:r>
          </w:p>
        </w:tc>
        <w:tc>
          <w:tcPr>
            <w:tcW w:w="2049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1962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2345" w:type="dxa"/>
          </w:tcPr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331F7A">
              <w:t xml:space="preserve">Толстова А. С., зав. библиотекой, </w:t>
            </w:r>
          </w:p>
          <w:p w:rsidR="003A1D9C" w:rsidRPr="00331F7A" w:rsidRDefault="006207AE" w:rsidP="003A1D9C">
            <w:pPr>
              <w:tabs>
                <w:tab w:val="left" w:pos="284"/>
              </w:tabs>
              <w:jc w:val="center"/>
            </w:pPr>
            <w:r>
              <w:t>8(38451)-</w:t>
            </w:r>
            <w:r w:rsidR="003A1D9C" w:rsidRPr="00331F7A">
              <w:t>4-12-44</w:t>
            </w:r>
          </w:p>
        </w:tc>
        <w:tc>
          <w:tcPr>
            <w:tcW w:w="3481" w:type="dxa"/>
            <w:vAlign w:val="center"/>
          </w:tcPr>
          <w:p w:rsidR="003A1D9C" w:rsidRPr="00331F7A" w:rsidRDefault="003A1D9C" w:rsidP="003A1D9C">
            <w:pPr>
              <w:tabs>
                <w:tab w:val="left" w:pos="284"/>
              </w:tabs>
            </w:pPr>
            <w:r w:rsidRPr="00331F7A">
              <w:rPr>
                <w:rStyle w:val="extendedtext-full"/>
              </w:rPr>
              <w:t xml:space="preserve">Ребята вспомнят русские традиции, произведения устного </w:t>
            </w:r>
            <w:r w:rsidRPr="00331F7A">
              <w:rPr>
                <w:rStyle w:val="extendedtext-full"/>
                <w:bCs/>
              </w:rPr>
              <w:t>народного</w:t>
            </w:r>
            <w:r w:rsidRPr="00331F7A">
              <w:rPr>
                <w:rStyle w:val="extendedtext-full"/>
              </w:rPr>
              <w:t xml:space="preserve"> творчества, покажут свои знания фольклора.</w:t>
            </w:r>
          </w:p>
        </w:tc>
      </w:tr>
      <w:tr w:rsidR="00A11C41" w:rsidRPr="002D0CBB" w:rsidTr="00C03A74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9" w:type="dxa"/>
            <w:shd w:val="clear" w:color="auto" w:fill="auto"/>
          </w:tcPr>
          <w:p w:rsidR="0042269E" w:rsidRDefault="0042269E" w:rsidP="0042269E">
            <w:pPr>
              <w:spacing w:line="276" w:lineRule="auto"/>
              <w:jc w:val="center"/>
            </w:pPr>
          </w:p>
          <w:p w:rsidR="003A1D9C" w:rsidRPr="00331F7A" w:rsidRDefault="003A1D9C" w:rsidP="0042269E">
            <w:pPr>
              <w:spacing w:line="276" w:lineRule="auto"/>
              <w:jc w:val="center"/>
            </w:pPr>
            <w:proofErr w:type="spellStart"/>
            <w:r w:rsidRPr="00331F7A">
              <w:t>Лингво</w:t>
            </w:r>
            <w:proofErr w:type="spellEnd"/>
            <w:r w:rsidRPr="00331F7A">
              <w:t>-марафон «Говорите по-русски, пожалуйста!»</w:t>
            </w:r>
          </w:p>
        </w:tc>
        <w:tc>
          <w:tcPr>
            <w:tcW w:w="1749" w:type="dxa"/>
            <w:shd w:val="clear" w:color="auto" w:fill="auto"/>
          </w:tcPr>
          <w:p w:rsidR="0042269E" w:rsidRDefault="0042269E" w:rsidP="003A1D9C">
            <w:pPr>
              <w:spacing w:line="276" w:lineRule="auto"/>
              <w:jc w:val="both"/>
            </w:pPr>
          </w:p>
          <w:p w:rsidR="003A1D9C" w:rsidRPr="00331F7A" w:rsidRDefault="003A1D9C" w:rsidP="0042269E">
            <w:pPr>
              <w:spacing w:line="276" w:lineRule="auto"/>
              <w:jc w:val="center"/>
            </w:pPr>
            <w:r w:rsidRPr="00331F7A">
              <w:t>06.06.22,</w:t>
            </w:r>
          </w:p>
          <w:p w:rsidR="003A1D9C" w:rsidRPr="00331F7A" w:rsidRDefault="003A1D9C" w:rsidP="003A1D9C">
            <w:pPr>
              <w:spacing w:line="276" w:lineRule="auto"/>
              <w:jc w:val="both"/>
            </w:pPr>
            <w:r w:rsidRPr="00331F7A">
              <w:t xml:space="preserve"> БСЧ </w:t>
            </w:r>
            <w:proofErr w:type="spellStart"/>
            <w:r w:rsidRPr="00331F7A">
              <w:t>им.Т</w:t>
            </w:r>
            <w:proofErr w:type="spellEnd"/>
            <w:r w:rsidR="00A11C41">
              <w:t xml:space="preserve">.. </w:t>
            </w:r>
            <w:proofErr w:type="spellStart"/>
            <w:r w:rsidR="00A11C41">
              <w:t>И.</w:t>
            </w:r>
            <w:r w:rsidRPr="00331F7A">
              <w:t>.Рубцовой</w:t>
            </w:r>
            <w:proofErr w:type="spellEnd"/>
          </w:p>
        </w:tc>
        <w:tc>
          <w:tcPr>
            <w:tcW w:w="2049" w:type="dxa"/>
          </w:tcPr>
          <w:p w:rsidR="003A1D9C" w:rsidRPr="00331F7A" w:rsidRDefault="003E5ADA" w:rsidP="003A1D9C">
            <w:pPr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1962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331F7A">
              <w:t>Толстова А. С., зав. библиотекой,</w:t>
            </w:r>
          </w:p>
          <w:p w:rsidR="003A1D9C" w:rsidRPr="00331F7A" w:rsidRDefault="006207AE" w:rsidP="003A1D9C">
            <w:pPr>
              <w:tabs>
                <w:tab w:val="left" w:pos="284"/>
              </w:tabs>
              <w:jc w:val="center"/>
            </w:pPr>
            <w:r>
              <w:t>8(38451)-</w:t>
            </w:r>
            <w:r w:rsidR="003A1D9C" w:rsidRPr="00331F7A">
              <w:t>4-12-44</w:t>
            </w:r>
          </w:p>
        </w:tc>
        <w:tc>
          <w:tcPr>
            <w:tcW w:w="3481" w:type="dxa"/>
            <w:vAlign w:val="center"/>
          </w:tcPr>
          <w:p w:rsidR="003A1D9C" w:rsidRPr="00331F7A" w:rsidRDefault="0042269E" w:rsidP="0042269E">
            <w:pPr>
              <w:tabs>
                <w:tab w:val="left" w:pos="284"/>
              </w:tabs>
            </w:pPr>
            <w:r>
              <w:rPr>
                <w:rStyle w:val="extendedtext-full"/>
              </w:rPr>
              <w:t xml:space="preserve">В ходе мероприятия ребятам </w:t>
            </w:r>
            <w:r w:rsidR="003A1D9C" w:rsidRPr="00331F7A">
              <w:rPr>
                <w:rStyle w:val="extendedtext-full"/>
              </w:rPr>
              <w:t xml:space="preserve">расскажут о значимости родного языка. Все желающие смогут проверить свою </w:t>
            </w:r>
            <w:proofErr w:type="gramStart"/>
            <w:r w:rsidR="003A1D9C" w:rsidRPr="00331F7A">
              <w:rPr>
                <w:rStyle w:val="extendedtext-full"/>
              </w:rPr>
              <w:t>грамотность  –</w:t>
            </w:r>
            <w:proofErr w:type="gramEnd"/>
            <w:r w:rsidR="003A1D9C" w:rsidRPr="00331F7A">
              <w:rPr>
                <w:rStyle w:val="extendedtext-full"/>
              </w:rPr>
              <w:t xml:space="preserve"> </w:t>
            </w:r>
            <w:r w:rsidR="003A1D9C" w:rsidRPr="00331F7A">
              <w:rPr>
                <w:rStyle w:val="extendedtext-full"/>
                <w:bCs/>
              </w:rPr>
              <w:t>пройти</w:t>
            </w:r>
            <w:r w:rsidR="003A1D9C" w:rsidRPr="00331F7A">
              <w:rPr>
                <w:rStyle w:val="extendedtext-full"/>
              </w:rPr>
              <w:t xml:space="preserve"> тесты </w:t>
            </w:r>
            <w:r w:rsidR="003A1D9C" w:rsidRPr="00331F7A">
              <w:rPr>
                <w:rStyle w:val="extendedtext-full"/>
                <w:bCs/>
              </w:rPr>
              <w:t>по</w:t>
            </w:r>
            <w:r w:rsidR="003A1D9C" w:rsidRPr="00331F7A">
              <w:rPr>
                <w:rStyle w:val="extendedtext-full"/>
              </w:rPr>
              <w:t xml:space="preserve"> </w:t>
            </w:r>
            <w:r w:rsidR="003A1D9C" w:rsidRPr="00331F7A">
              <w:rPr>
                <w:rStyle w:val="extendedtext-full"/>
                <w:bCs/>
              </w:rPr>
              <w:t>русскому</w:t>
            </w:r>
            <w:r w:rsidR="003A1D9C" w:rsidRPr="00331F7A">
              <w:rPr>
                <w:rStyle w:val="extendedtext-full"/>
              </w:rPr>
              <w:t xml:space="preserve"> языку.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A1D9C" w:rsidRPr="00787E56" w:rsidRDefault="003A1D9C" w:rsidP="0042269E">
            <w:pPr>
              <w:pStyle w:val="1"/>
              <w:spacing w:before="0"/>
              <w:jc w:val="center"/>
              <w:rPr>
                <w:b w:val="0"/>
                <w:sz w:val="24"/>
                <w:szCs w:val="24"/>
              </w:rPr>
            </w:pPr>
            <w:r w:rsidRPr="00787E56">
              <w:rPr>
                <w:rStyle w:val="af"/>
                <w:sz w:val="24"/>
                <w:szCs w:val="24"/>
              </w:rPr>
              <w:t>Познавательно – творческое развлечение</w:t>
            </w:r>
            <w:r w:rsidRPr="00787E56">
              <w:rPr>
                <w:b w:val="0"/>
                <w:sz w:val="24"/>
                <w:szCs w:val="24"/>
              </w:rPr>
              <w:t xml:space="preserve"> «Нежно голубое чудо - сказочная Гжель»</w:t>
            </w:r>
          </w:p>
          <w:p w:rsidR="003A1D9C" w:rsidRPr="00787E56" w:rsidRDefault="003A1D9C" w:rsidP="003A1D9C">
            <w:pPr>
              <w:tabs>
                <w:tab w:val="left" w:pos="284"/>
              </w:tabs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3A1D9C" w:rsidRPr="00787E56" w:rsidRDefault="003A1D9C" w:rsidP="0042269E">
            <w:pPr>
              <w:tabs>
                <w:tab w:val="left" w:pos="284"/>
              </w:tabs>
              <w:jc w:val="center"/>
            </w:pPr>
            <w:r w:rsidRPr="00787E56">
              <w:t>19.06</w:t>
            </w:r>
            <w:r>
              <w:t xml:space="preserve"> Детская библиотека №5</w:t>
            </w:r>
          </w:p>
        </w:tc>
        <w:tc>
          <w:tcPr>
            <w:tcW w:w="2049" w:type="dxa"/>
            <w:vAlign w:val="center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787E56">
              <w:t>Горбачева Т.В</w:t>
            </w:r>
            <w:r w:rsidR="0042269E">
              <w:t>.,</w:t>
            </w:r>
          </w:p>
          <w:p w:rsidR="003A1D9C" w:rsidRDefault="006207AE" w:rsidP="003A1D9C">
            <w:pPr>
              <w:tabs>
                <w:tab w:val="left" w:pos="284"/>
              </w:tabs>
              <w:jc w:val="center"/>
            </w:pPr>
            <w:r>
              <w:t>зав. библиотекой</w:t>
            </w:r>
            <w:r w:rsidR="003A1D9C">
              <w:t>,</w:t>
            </w:r>
          </w:p>
          <w:p w:rsidR="003A1D9C" w:rsidRPr="00787E56" w:rsidRDefault="006207AE" w:rsidP="003A1D9C">
            <w:pPr>
              <w:tabs>
                <w:tab w:val="left" w:pos="284"/>
              </w:tabs>
              <w:jc w:val="center"/>
            </w:pPr>
            <w:r>
              <w:t>8(38451)-</w:t>
            </w:r>
            <w:r w:rsidR="003A1D9C">
              <w:t>3-80-84</w:t>
            </w:r>
          </w:p>
        </w:tc>
        <w:tc>
          <w:tcPr>
            <w:tcW w:w="3481" w:type="dxa"/>
            <w:vAlign w:val="center"/>
          </w:tcPr>
          <w:p w:rsidR="003A1D9C" w:rsidRPr="00605DE0" w:rsidRDefault="003A1D9C" w:rsidP="003A1D9C">
            <w:pPr>
              <w:tabs>
                <w:tab w:val="left" w:pos="284"/>
              </w:tabs>
            </w:pPr>
            <w:r w:rsidRPr="00775972">
              <w:t xml:space="preserve">Цель мероприятия: познакомить детей с историей возникновения промысла и традициями гжельских мастеров. </w:t>
            </w:r>
            <w:r w:rsidRPr="00775972">
              <w:rPr>
                <w:rStyle w:val="extendedtext-full"/>
              </w:rPr>
              <w:t>Ребятам расскажут о русской декоративной росписи, о том, как она используется в народном творчестве.</w:t>
            </w:r>
            <w:r w:rsidRPr="00775972">
              <w:t xml:space="preserve">  </w:t>
            </w:r>
            <w:r>
              <w:t>На выставке будут представлены</w:t>
            </w:r>
            <w:r w:rsidRPr="00775972">
              <w:t xml:space="preserve"> изделия, расписанные в технике Гжель</w:t>
            </w:r>
            <w:r>
              <w:t>.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A1D9C" w:rsidRPr="00787E56" w:rsidRDefault="003A1D9C" w:rsidP="003A1D9C">
            <w:pPr>
              <w:pStyle w:val="ad"/>
            </w:pPr>
            <w:r w:rsidRPr="00787E56">
              <w:t>Фольклорный час</w:t>
            </w:r>
            <w:r w:rsidRPr="00787E56">
              <w:rPr>
                <w:rStyle w:val="extendedtext-short"/>
              </w:rPr>
              <w:t xml:space="preserve"> </w:t>
            </w:r>
            <w:r w:rsidRPr="00787E56">
              <w:rPr>
                <w:rStyle w:val="af"/>
                <w:b w:val="0"/>
              </w:rPr>
              <w:t>«Купальные забавы</w:t>
            </w:r>
            <w:r w:rsidRPr="00787E56">
              <w:rPr>
                <w:rStyle w:val="extendedtext-short"/>
              </w:rPr>
              <w:t>»</w:t>
            </w:r>
          </w:p>
          <w:p w:rsidR="003A1D9C" w:rsidRPr="00787E56" w:rsidRDefault="003A1D9C" w:rsidP="003A1D9C">
            <w:pPr>
              <w:tabs>
                <w:tab w:val="left" w:pos="284"/>
              </w:tabs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A11C41" w:rsidRDefault="003A1D9C" w:rsidP="003A1D9C">
            <w:pPr>
              <w:tabs>
                <w:tab w:val="left" w:pos="284"/>
              </w:tabs>
              <w:jc w:val="center"/>
            </w:pPr>
            <w:r w:rsidRPr="00787E56">
              <w:t>7.07</w:t>
            </w:r>
            <w:r>
              <w:t xml:space="preserve"> </w:t>
            </w:r>
          </w:p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  <w:r>
              <w:t>Детская библиотека №5</w:t>
            </w:r>
          </w:p>
        </w:tc>
        <w:tc>
          <w:tcPr>
            <w:tcW w:w="2049" w:type="dxa"/>
            <w:vAlign w:val="center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proofErr w:type="spellStart"/>
            <w:r>
              <w:t>Штейникова</w:t>
            </w:r>
            <w:proofErr w:type="spellEnd"/>
            <w:r>
              <w:t xml:space="preserve"> Ю.В</w:t>
            </w:r>
            <w:r w:rsidR="0042269E">
              <w:t>.</w:t>
            </w:r>
            <w:r>
              <w:t>,</w:t>
            </w: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>
              <w:t>библиотекарь 1 категории</w:t>
            </w: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>
              <w:t>8(38451)</w:t>
            </w:r>
            <w:r w:rsidR="006207AE">
              <w:t>-</w:t>
            </w:r>
            <w:r>
              <w:t>3-80-84</w:t>
            </w:r>
          </w:p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3481" w:type="dxa"/>
            <w:vAlign w:val="center"/>
          </w:tcPr>
          <w:p w:rsidR="003A1D9C" w:rsidRPr="00787E56" w:rsidRDefault="003A1D9C" w:rsidP="00A11C41">
            <w:pPr>
              <w:pStyle w:val="ad"/>
            </w:pPr>
            <w:r>
              <w:t>Присутствующие познакомятся с историей возни</w:t>
            </w:r>
            <w:r w:rsidR="00A11C41">
              <w:t>кновения праздника Ивана Купалы.</w:t>
            </w:r>
            <w:r>
              <w:t xml:space="preserve"> Вспомнят о традициях и обрядах этого дня, о его трех составляющих — огне, воде и траве. Узнают о интересных приметах и </w:t>
            </w:r>
            <w:proofErr w:type="gramStart"/>
            <w:r>
              <w:t>поговорках</w:t>
            </w:r>
            <w:proofErr w:type="gramEnd"/>
            <w:r>
              <w:t xml:space="preserve"> которые ходили в народе на Иванов-день. Для ребят будут подготовлены загадки, викторины, конкурсы и различные игры</w:t>
            </w:r>
            <w:r w:rsidR="00A11C41">
              <w:t>.</w:t>
            </w:r>
            <w:r>
              <w:t xml:space="preserve"> </w:t>
            </w:r>
          </w:p>
        </w:tc>
      </w:tr>
      <w:tr w:rsidR="00A11C41" w:rsidRPr="002D0CBB" w:rsidTr="00850EF6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79" w:type="dxa"/>
            <w:shd w:val="clear" w:color="auto" w:fill="auto"/>
          </w:tcPr>
          <w:p w:rsidR="0042269E" w:rsidRDefault="0042269E" w:rsidP="003A1D9C">
            <w:pPr>
              <w:spacing w:line="276" w:lineRule="auto"/>
              <w:jc w:val="both"/>
            </w:pPr>
          </w:p>
          <w:p w:rsidR="003A1D9C" w:rsidRPr="00331F7A" w:rsidRDefault="003A1D9C" w:rsidP="003A1D9C">
            <w:pPr>
              <w:spacing w:line="276" w:lineRule="auto"/>
              <w:jc w:val="both"/>
            </w:pPr>
            <w:r w:rsidRPr="00331F7A">
              <w:t>День фольклора «Звени и пой, златая Русь!»</w:t>
            </w:r>
          </w:p>
        </w:tc>
        <w:tc>
          <w:tcPr>
            <w:tcW w:w="1749" w:type="dxa"/>
            <w:shd w:val="clear" w:color="auto" w:fill="auto"/>
          </w:tcPr>
          <w:p w:rsidR="0042269E" w:rsidRDefault="0042269E" w:rsidP="003A1D9C">
            <w:pPr>
              <w:spacing w:line="276" w:lineRule="auto"/>
              <w:jc w:val="both"/>
            </w:pPr>
          </w:p>
          <w:p w:rsidR="003A1D9C" w:rsidRPr="00331F7A" w:rsidRDefault="003A1D9C" w:rsidP="0042269E">
            <w:pPr>
              <w:spacing w:line="276" w:lineRule="auto"/>
              <w:jc w:val="center"/>
            </w:pPr>
            <w:r w:rsidRPr="00331F7A">
              <w:t>17.07.22,</w:t>
            </w:r>
          </w:p>
          <w:p w:rsidR="003A1D9C" w:rsidRPr="00331F7A" w:rsidRDefault="003A1D9C" w:rsidP="00A11C41">
            <w:pPr>
              <w:spacing w:line="276" w:lineRule="auto"/>
              <w:jc w:val="both"/>
            </w:pPr>
            <w:r w:rsidRPr="00331F7A">
              <w:t xml:space="preserve"> БСЧ </w:t>
            </w:r>
            <w:proofErr w:type="spellStart"/>
            <w:r w:rsidRPr="00331F7A">
              <w:t>им.Т.</w:t>
            </w:r>
            <w:r w:rsidR="00A11C41">
              <w:t>И</w:t>
            </w:r>
            <w:proofErr w:type="spellEnd"/>
            <w:r w:rsidR="00A11C41">
              <w:t>. Р</w:t>
            </w:r>
            <w:r w:rsidRPr="00331F7A">
              <w:t>убцовой</w:t>
            </w:r>
          </w:p>
        </w:tc>
        <w:tc>
          <w:tcPr>
            <w:tcW w:w="2049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1962" w:type="dxa"/>
          </w:tcPr>
          <w:p w:rsidR="003A1D9C" w:rsidRPr="00331F7A" w:rsidRDefault="003A1D9C" w:rsidP="003A1D9C">
            <w:pPr>
              <w:spacing w:line="276" w:lineRule="auto"/>
              <w:jc w:val="both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331F7A">
              <w:t xml:space="preserve">Толстова А. С., зав. библиотекой, </w:t>
            </w:r>
          </w:p>
          <w:p w:rsidR="003A1D9C" w:rsidRPr="00331F7A" w:rsidRDefault="006207AE" w:rsidP="003A1D9C">
            <w:pPr>
              <w:tabs>
                <w:tab w:val="left" w:pos="284"/>
              </w:tabs>
              <w:jc w:val="center"/>
            </w:pPr>
            <w:r>
              <w:t>8(384</w:t>
            </w:r>
            <w:r w:rsidR="003A1D9C" w:rsidRPr="00331F7A">
              <w:t>51</w:t>
            </w:r>
            <w:r>
              <w:t>)</w:t>
            </w:r>
            <w:r w:rsidR="003A1D9C" w:rsidRPr="00331F7A">
              <w:t>-4-12-44</w:t>
            </w:r>
          </w:p>
        </w:tc>
        <w:tc>
          <w:tcPr>
            <w:tcW w:w="3481" w:type="dxa"/>
            <w:vAlign w:val="center"/>
          </w:tcPr>
          <w:p w:rsidR="003A1D9C" w:rsidRPr="00331F7A" w:rsidRDefault="003A1D9C" w:rsidP="003A1D9C">
            <w:pPr>
              <w:tabs>
                <w:tab w:val="left" w:pos="284"/>
              </w:tabs>
            </w:pPr>
            <w:r w:rsidRPr="00331F7A">
              <w:t xml:space="preserve">В ходе дня пройдут посиделки у русской </w:t>
            </w:r>
            <w:proofErr w:type="gramStart"/>
            <w:r w:rsidRPr="00331F7A">
              <w:t>печи,  фольклорные</w:t>
            </w:r>
            <w:proofErr w:type="gramEnd"/>
            <w:r w:rsidRPr="00331F7A">
              <w:t xml:space="preserve"> викторины. Прозвучат русские народные песни, состоится показ сказок.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A1D9C" w:rsidRDefault="003A1D9C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-</w:t>
            </w:r>
            <w:proofErr w:type="gramStart"/>
            <w:r>
              <w:rPr>
                <w:sz w:val="22"/>
                <w:szCs w:val="22"/>
              </w:rPr>
              <w:t>обзор  «</w:t>
            </w:r>
            <w:proofErr w:type="gramEnd"/>
            <w:r>
              <w:rPr>
                <w:sz w:val="22"/>
                <w:szCs w:val="22"/>
              </w:rPr>
              <w:t>Дело мастера величает»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A1D9C" w:rsidRDefault="003A1D9C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  <w:p w:rsidR="003A1D9C" w:rsidRDefault="003A1D9C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семейного чтения</w:t>
            </w:r>
          </w:p>
        </w:tc>
        <w:tc>
          <w:tcPr>
            <w:tcW w:w="2049" w:type="dxa"/>
            <w:vAlign w:val="center"/>
          </w:tcPr>
          <w:p w:rsidR="003A1D9C" w:rsidRPr="002D0CBB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3A1D9C" w:rsidRPr="002D0CBB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>
              <w:t>Дрогайцева Е. В., зав. БСЧ</w:t>
            </w:r>
          </w:p>
          <w:p w:rsidR="003A1D9C" w:rsidRPr="002D0CBB" w:rsidRDefault="003A1D9C" w:rsidP="003A1D9C">
            <w:pPr>
              <w:tabs>
                <w:tab w:val="left" w:pos="284"/>
              </w:tabs>
              <w:jc w:val="center"/>
            </w:pPr>
            <w:r>
              <w:t>8(38451)</w:t>
            </w:r>
            <w:r w:rsidR="006207AE">
              <w:t>-</w:t>
            </w:r>
            <w:r>
              <w:t>4-97-93</w:t>
            </w:r>
          </w:p>
        </w:tc>
        <w:tc>
          <w:tcPr>
            <w:tcW w:w="3481" w:type="dxa"/>
            <w:vAlign w:val="center"/>
          </w:tcPr>
          <w:p w:rsidR="003A1D9C" w:rsidRPr="002D0CBB" w:rsidRDefault="003A1D9C" w:rsidP="003A1D9C">
            <w:pPr>
              <w:tabs>
                <w:tab w:val="left" w:pos="284"/>
              </w:tabs>
              <w:jc w:val="center"/>
            </w:pPr>
            <w:r>
              <w:t>Выставка-обзор книг и журналов, имеющихся в библиотеке о различных видах национального искусства, ремёслах и народном творчестве.</w:t>
            </w:r>
          </w:p>
        </w:tc>
      </w:tr>
      <w:tr w:rsidR="00A11C41" w:rsidRPr="002D0CBB" w:rsidTr="003A1D9C">
        <w:trPr>
          <w:trHeight w:val="301"/>
        </w:trPr>
        <w:tc>
          <w:tcPr>
            <w:tcW w:w="542" w:type="dxa"/>
            <w:shd w:val="clear" w:color="auto" w:fill="auto"/>
            <w:vAlign w:val="center"/>
          </w:tcPr>
          <w:p w:rsidR="003A1D9C" w:rsidRDefault="0042269E" w:rsidP="003A1D9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3A1D9C" w:rsidRPr="00787E56" w:rsidRDefault="003A1D9C" w:rsidP="003A1D9C">
            <w:pPr>
              <w:tabs>
                <w:tab w:val="left" w:pos="284"/>
              </w:tabs>
            </w:pPr>
            <w:r w:rsidRPr="00787E56">
              <w:rPr>
                <w:bCs/>
              </w:rPr>
              <w:t>Познавательно-развлекательная программа «От Покрова – до Кузьминок»</w:t>
            </w:r>
          </w:p>
        </w:tc>
        <w:tc>
          <w:tcPr>
            <w:tcW w:w="1749" w:type="dxa"/>
            <w:shd w:val="clear" w:color="auto" w:fill="auto"/>
            <w:vAlign w:val="center"/>
          </w:tcPr>
          <w:p w:rsidR="003A1D9C" w:rsidRDefault="003A1D9C" w:rsidP="003A1D9C">
            <w:pPr>
              <w:tabs>
                <w:tab w:val="left" w:pos="284"/>
              </w:tabs>
              <w:jc w:val="center"/>
            </w:pPr>
            <w:r w:rsidRPr="00787E56">
              <w:t>14.10</w:t>
            </w:r>
          </w:p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  <w:r>
              <w:t>Детская библиотека №5</w:t>
            </w:r>
          </w:p>
        </w:tc>
        <w:tc>
          <w:tcPr>
            <w:tcW w:w="2049" w:type="dxa"/>
            <w:vAlign w:val="center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1962" w:type="dxa"/>
          </w:tcPr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  <w:tc>
          <w:tcPr>
            <w:tcW w:w="2345" w:type="dxa"/>
          </w:tcPr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42269E" w:rsidRDefault="0042269E" w:rsidP="003A1D9C">
            <w:pPr>
              <w:tabs>
                <w:tab w:val="left" w:pos="284"/>
              </w:tabs>
              <w:jc w:val="center"/>
            </w:pP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>
              <w:t>Фролова В.И,</w:t>
            </w:r>
          </w:p>
          <w:p w:rsidR="003A1D9C" w:rsidRDefault="003A1D9C" w:rsidP="003A1D9C">
            <w:pPr>
              <w:tabs>
                <w:tab w:val="left" w:pos="284"/>
              </w:tabs>
              <w:jc w:val="center"/>
            </w:pPr>
            <w:r>
              <w:t>ведущий библиотекарь,</w:t>
            </w:r>
          </w:p>
          <w:p w:rsidR="003A1D9C" w:rsidRPr="00787E56" w:rsidRDefault="006207AE" w:rsidP="003A1D9C">
            <w:pPr>
              <w:tabs>
                <w:tab w:val="left" w:pos="284"/>
              </w:tabs>
              <w:jc w:val="center"/>
            </w:pPr>
            <w:r>
              <w:t>8(38451)-</w:t>
            </w:r>
            <w:r w:rsidR="003A1D9C">
              <w:t>3-80-84</w:t>
            </w:r>
          </w:p>
        </w:tc>
        <w:tc>
          <w:tcPr>
            <w:tcW w:w="3481" w:type="dxa"/>
            <w:vAlign w:val="center"/>
          </w:tcPr>
          <w:p w:rsidR="003A1D9C" w:rsidRDefault="003A1D9C" w:rsidP="003A1D9C">
            <w:pPr>
              <w:pStyle w:val="ad"/>
            </w:pPr>
            <w:r>
              <w:t>Скоморохи, ведущие и Госпожа Золотая Осень расскажут присутствующим об осенних православных праздниках, загадают загадки, расскажут пословицы, поговорки. Ребята разделяться на команды и примут участие в конкурсной программе и играх. По результатам конкурсов дети получат сладкие призы.</w:t>
            </w:r>
          </w:p>
          <w:p w:rsidR="003A1D9C" w:rsidRPr="00787E56" w:rsidRDefault="003A1D9C" w:rsidP="003A1D9C">
            <w:pPr>
              <w:tabs>
                <w:tab w:val="left" w:pos="284"/>
              </w:tabs>
              <w:jc w:val="center"/>
            </w:pPr>
          </w:p>
        </w:tc>
      </w:tr>
    </w:tbl>
    <w:p w:rsidR="00EA7C70" w:rsidRPr="0042269E" w:rsidRDefault="00EA7C70" w:rsidP="00EA7C70">
      <w:pPr>
        <w:ind w:right="140"/>
        <w:jc w:val="both"/>
        <w:rPr>
          <w:rFonts w:eastAsia="Calibri"/>
          <w:b/>
          <w:sz w:val="28"/>
          <w:szCs w:val="28"/>
          <w:lang w:eastAsia="en-US"/>
        </w:rPr>
      </w:pPr>
    </w:p>
    <w:sectPr w:rsidR="00EA7C70" w:rsidRPr="0042269E" w:rsidSect="004905D4">
      <w:pgSz w:w="16838" w:h="11906" w:orient="landscape" w:code="9"/>
      <w:pgMar w:top="568" w:right="113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F2E87"/>
    <w:multiLevelType w:val="hybridMultilevel"/>
    <w:tmpl w:val="9DDEBCBA"/>
    <w:lvl w:ilvl="0" w:tplc="D6DE7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674964"/>
    <w:multiLevelType w:val="hybridMultilevel"/>
    <w:tmpl w:val="18D88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26197"/>
    <w:multiLevelType w:val="hybridMultilevel"/>
    <w:tmpl w:val="8618A902"/>
    <w:lvl w:ilvl="0" w:tplc="0D328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35"/>
    <w:rsid w:val="0000654F"/>
    <w:rsid w:val="00007621"/>
    <w:rsid w:val="00017686"/>
    <w:rsid w:val="00017E13"/>
    <w:rsid w:val="0002323C"/>
    <w:rsid w:val="000234FC"/>
    <w:rsid w:val="00024B8F"/>
    <w:rsid w:val="00024F35"/>
    <w:rsid w:val="000268C5"/>
    <w:rsid w:val="000311B6"/>
    <w:rsid w:val="00033A5C"/>
    <w:rsid w:val="00037702"/>
    <w:rsid w:val="0004442A"/>
    <w:rsid w:val="000603E8"/>
    <w:rsid w:val="000611C2"/>
    <w:rsid w:val="000627EC"/>
    <w:rsid w:val="00062878"/>
    <w:rsid w:val="000643EE"/>
    <w:rsid w:val="00066DA2"/>
    <w:rsid w:val="00071D92"/>
    <w:rsid w:val="00076CB5"/>
    <w:rsid w:val="00076FC0"/>
    <w:rsid w:val="00080811"/>
    <w:rsid w:val="00080AEC"/>
    <w:rsid w:val="000811C8"/>
    <w:rsid w:val="00082A69"/>
    <w:rsid w:val="00086B81"/>
    <w:rsid w:val="000877A7"/>
    <w:rsid w:val="00090E2B"/>
    <w:rsid w:val="00094B85"/>
    <w:rsid w:val="0009618C"/>
    <w:rsid w:val="00096624"/>
    <w:rsid w:val="0009672E"/>
    <w:rsid w:val="000A3723"/>
    <w:rsid w:val="000A4299"/>
    <w:rsid w:val="000A4892"/>
    <w:rsid w:val="000A6DE8"/>
    <w:rsid w:val="000B3639"/>
    <w:rsid w:val="000B6FBB"/>
    <w:rsid w:val="000C0534"/>
    <w:rsid w:val="000C6E26"/>
    <w:rsid w:val="000D0FA6"/>
    <w:rsid w:val="000D6FB1"/>
    <w:rsid w:val="000E081B"/>
    <w:rsid w:val="000E30AB"/>
    <w:rsid w:val="000E31CF"/>
    <w:rsid w:val="000E713E"/>
    <w:rsid w:val="000E7AF9"/>
    <w:rsid w:val="000F3FFC"/>
    <w:rsid w:val="000F6B07"/>
    <w:rsid w:val="000F6B60"/>
    <w:rsid w:val="000F78D9"/>
    <w:rsid w:val="00104FA7"/>
    <w:rsid w:val="001050B6"/>
    <w:rsid w:val="00110D8D"/>
    <w:rsid w:val="00111120"/>
    <w:rsid w:val="00116E81"/>
    <w:rsid w:val="00122E73"/>
    <w:rsid w:val="001238E6"/>
    <w:rsid w:val="00123BDE"/>
    <w:rsid w:val="00126B3D"/>
    <w:rsid w:val="00132505"/>
    <w:rsid w:val="00132D95"/>
    <w:rsid w:val="0013376E"/>
    <w:rsid w:val="0014024B"/>
    <w:rsid w:val="001402F6"/>
    <w:rsid w:val="00146BA3"/>
    <w:rsid w:val="00146BF5"/>
    <w:rsid w:val="00147884"/>
    <w:rsid w:val="00150368"/>
    <w:rsid w:val="001514C6"/>
    <w:rsid w:val="0017612C"/>
    <w:rsid w:val="0017667F"/>
    <w:rsid w:val="00177B9B"/>
    <w:rsid w:val="00182889"/>
    <w:rsid w:val="00184125"/>
    <w:rsid w:val="00186514"/>
    <w:rsid w:val="00191F0F"/>
    <w:rsid w:val="001927A2"/>
    <w:rsid w:val="00193BC5"/>
    <w:rsid w:val="001B2231"/>
    <w:rsid w:val="001B243C"/>
    <w:rsid w:val="001C18CF"/>
    <w:rsid w:val="001C7F5C"/>
    <w:rsid w:val="001E5F1D"/>
    <w:rsid w:val="001E7D20"/>
    <w:rsid w:val="001F46E4"/>
    <w:rsid w:val="001F790E"/>
    <w:rsid w:val="002042C3"/>
    <w:rsid w:val="002064EB"/>
    <w:rsid w:val="00206653"/>
    <w:rsid w:val="0021137F"/>
    <w:rsid w:val="002158FC"/>
    <w:rsid w:val="00217F7A"/>
    <w:rsid w:val="00220E69"/>
    <w:rsid w:val="00220EC4"/>
    <w:rsid w:val="002211B7"/>
    <w:rsid w:val="002216D2"/>
    <w:rsid w:val="002229B0"/>
    <w:rsid w:val="002254AF"/>
    <w:rsid w:val="00225BE2"/>
    <w:rsid w:val="0023080D"/>
    <w:rsid w:val="00231C7A"/>
    <w:rsid w:val="0023642F"/>
    <w:rsid w:val="0023749D"/>
    <w:rsid w:val="00241461"/>
    <w:rsid w:val="0024302A"/>
    <w:rsid w:val="00243B3D"/>
    <w:rsid w:val="00245FF7"/>
    <w:rsid w:val="00251620"/>
    <w:rsid w:val="00254D4C"/>
    <w:rsid w:val="0025577D"/>
    <w:rsid w:val="00256E7B"/>
    <w:rsid w:val="002578EA"/>
    <w:rsid w:val="00260701"/>
    <w:rsid w:val="00260829"/>
    <w:rsid w:val="002622CA"/>
    <w:rsid w:val="00266631"/>
    <w:rsid w:val="0027053B"/>
    <w:rsid w:val="002755F7"/>
    <w:rsid w:val="00282D6B"/>
    <w:rsid w:val="00283B36"/>
    <w:rsid w:val="00284EB6"/>
    <w:rsid w:val="00290906"/>
    <w:rsid w:val="0029192C"/>
    <w:rsid w:val="00293D85"/>
    <w:rsid w:val="002A1B71"/>
    <w:rsid w:val="002A58A3"/>
    <w:rsid w:val="002B4D27"/>
    <w:rsid w:val="002B5164"/>
    <w:rsid w:val="002B5AC0"/>
    <w:rsid w:val="002B6594"/>
    <w:rsid w:val="002B75D4"/>
    <w:rsid w:val="002B770F"/>
    <w:rsid w:val="002C3DFD"/>
    <w:rsid w:val="002D0CBB"/>
    <w:rsid w:val="002D2CEF"/>
    <w:rsid w:val="002D4DEC"/>
    <w:rsid w:val="002E3B6B"/>
    <w:rsid w:val="002E42FF"/>
    <w:rsid w:val="002E774B"/>
    <w:rsid w:val="002F3325"/>
    <w:rsid w:val="002F38C4"/>
    <w:rsid w:val="00301C48"/>
    <w:rsid w:val="00302D47"/>
    <w:rsid w:val="00303BA4"/>
    <w:rsid w:val="00312CBB"/>
    <w:rsid w:val="00317EE6"/>
    <w:rsid w:val="00334F32"/>
    <w:rsid w:val="0033707D"/>
    <w:rsid w:val="0034273D"/>
    <w:rsid w:val="00350B1C"/>
    <w:rsid w:val="00351D3B"/>
    <w:rsid w:val="00351E51"/>
    <w:rsid w:val="00354802"/>
    <w:rsid w:val="00355294"/>
    <w:rsid w:val="00363B74"/>
    <w:rsid w:val="00366E8E"/>
    <w:rsid w:val="00367EF3"/>
    <w:rsid w:val="003730EF"/>
    <w:rsid w:val="0037627D"/>
    <w:rsid w:val="00380A70"/>
    <w:rsid w:val="003829BA"/>
    <w:rsid w:val="00386A83"/>
    <w:rsid w:val="00387425"/>
    <w:rsid w:val="003918EF"/>
    <w:rsid w:val="003A1D9C"/>
    <w:rsid w:val="003A552D"/>
    <w:rsid w:val="003B22B3"/>
    <w:rsid w:val="003B4358"/>
    <w:rsid w:val="003C26FF"/>
    <w:rsid w:val="003C65D4"/>
    <w:rsid w:val="003C77F5"/>
    <w:rsid w:val="003C7D7F"/>
    <w:rsid w:val="003D0C23"/>
    <w:rsid w:val="003D1092"/>
    <w:rsid w:val="003D481C"/>
    <w:rsid w:val="003E2931"/>
    <w:rsid w:val="003E59FB"/>
    <w:rsid w:val="003E5ADA"/>
    <w:rsid w:val="003F6DE2"/>
    <w:rsid w:val="003F7BAD"/>
    <w:rsid w:val="00405501"/>
    <w:rsid w:val="0041047A"/>
    <w:rsid w:val="00411646"/>
    <w:rsid w:val="0041281F"/>
    <w:rsid w:val="00412ED5"/>
    <w:rsid w:val="0041656E"/>
    <w:rsid w:val="00420379"/>
    <w:rsid w:val="004212C1"/>
    <w:rsid w:val="0042269E"/>
    <w:rsid w:val="00425DB0"/>
    <w:rsid w:val="0042722C"/>
    <w:rsid w:val="004304AB"/>
    <w:rsid w:val="004327D5"/>
    <w:rsid w:val="00441988"/>
    <w:rsid w:val="004454FF"/>
    <w:rsid w:val="00446AE3"/>
    <w:rsid w:val="004475DB"/>
    <w:rsid w:val="00447C55"/>
    <w:rsid w:val="00454192"/>
    <w:rsid w:val="00454AB8"/>
    <w:rsid w:val="004722CF"/>
    <w:rsid w:val="00473B50"/>
    <w:rsid w:val="00474EB5"/>
    <w:rsid w:val="004761CF"/>
    <w:rsid w:val="004772CB"/>
    <w:rsid w:val="00477D21"/>
    <w:rsid w:val="00483858"/>
    <w:rsid w:val="004905D4"/>
    <w:rsid w:val="00491B05"/>
    <w:rsid w:val="00493040"/>
    <w:rsid w:val="004A0493"/>
    <w:rsid w:val="004A2D27"/>
    <w:rsid w:val="004A4E9B"/>
    <w:rsid w:val="004A6A4C"/>
    <w:rsid w:val="004B06D0"/>
    <w:rsid w:val="004B40A3"/>
    <w:rsid w:val="004B46E9"/>
    <w:rsid w:val="004B4EBE"/>
    <w:rsid w:val="004C034D"/>
    <w:rsid w:val="004C037A"/>
    <w:rsid w:val="004C4899"/>
    <w:rsid w:val="004D3311"/>
    <w:rsid w:val="004E48B9"/>
    <w:rsid w:val="004E499B"/>
    <w:rsid w:val="004E69DD"/>
    <w:rsid w:val="004F16A7"/>
    <w:rsid w:val="004F2088"/>
    <w:rsid w:val="004F4413"/>
    <w:rsid w:val="00501816"/>
    <w:rsid w:val="00503A21"/>
    <w:rsid w:val="00503C6A"/>
    <w:rsid w:val="00511517"/>
    <w:rsid w:val="00511AF4"/>
    <w:rsid w:val="00516B2F"/>
    <w:rsid w:val="005178D3"/>
    <w:rsid w:val="005205B9"/>
    <w:rsid w:val="005346A1"/>
    <w:rsid w:val="0053659D"/>
    <w:rsid w:val="0053678A"/>
    <w:rsid w:val="005369DD"/>
    <w:rsid w:val="0054177A"/>
    <w:rsid w:val="005420D2"/>
    <w:rsid w:val="00543B83"/>
    <w:rsid w:val="005462CF"/>
    <w:rsid w:val="00546782"/>
    <w:rsid w:val="00546CC8"/>
    <w:rsid w:val="00550C31"/>
    <w:rsid w:val="00561C42"/>
    <w:rsid w:val="0056456A"/>
    <w:rsid w:val="00567EDC"/>
    <w:rsid w:val="005710CB"/>
    <w:rsid w:val="005724C9"/>
    <w:rsid w:val="00573A56"/>
    <w:rsid w:val="00575F85"/>
    <w:rsid w:val="005822AA"/>
    <w:rsid w:val="005822B4"/>
    <w:rsid w:val="00582A24"/>
    <w:rsid w:val="00585C08"/>
    <w:rsid w:val="005861A1"/>
    <w:rsid w:val="00586311"/>
    <w:rsid w:val="005A4150"/>
    <w:rsid w:val="005A5DF6"/>
    <w:rsid w:val="005A71DE"/>
    <w:rsid w:val="005A7A8E"/>
    <w:rsid w:val="005B1C46"/>
    <w:rsid w:val="005B5001"/>
    <w:rsid w:val="005B6CB0"/>
    <w:rsid w:val="005C171F"/>
    <w:rsid w:val="005C456F"/>
    <w:rsid w:val="005C4D87"/>
    <w:rsid w:val="005C767B"/>
    <w:rsid w:val="005D0A34"/>
    <w:rsid w:val="005D7A76"/>
    <w:rsid w:val="005E48DD"/>
    <w:rsid w:val="005E4AD6"/>
    <w:rsid w:val="005F1722"/>
    <w:rsid w:val="005F25AE"/>
    <w:rsid w:val="005F3954"/>
    <w:rsid w:val="005F4EBB"/>
    <w:rsid w:val="005F5DC9"/>
    <w:rsid w:val="005F6855"/>
    <w:rsid w:val="005F698E"/>
    <w:rsid w:val="005F7437"/>
    <w:rsid w:val="00604B2A"/>
    <w:rsid w:val="006140A6"/>
    <w:rsid w:val="00617471"/>
    <w:rsid w:val="006207AE"/>
    <w:rsid w:val="00622D55"/>
    <w:rsid w:val="00623F3B"/>
    <w:rsid w:val="00625D61"/>
    <w:rsid w:val="00634702"/>
    <w:rsid w:val="00640271"/>
    <w:rsid w:val="00640696"/>
    <w:rsid w:val="00641645"/>
    <w:rsid w:val="00645C10"/>
    <w:rsid w:val="00656B8B"/>
    <w:rsid w:val="00657B3A"/>
    <w:rsid w:val="0066025E"/>
    <w:rsid w:val="006623BF"/>
    <w:rsid w:val="006742B3"/>
    <w:rsid w:val="00674485"/>
    <w:rsid w:val="0068499E"/>
    <w:rsid w:val="006911D8"/>
    <w:rsid w:val="00694E13"/>
    <w:rsid w:val="006965E5"/>
    <w:rsid w:val="00696624"/>
    <w:rsid w:val="00696D93"/>
    <w:rsid w:val="006A05ED"/>
    <w:rsid w:val="006A20DA"/>
    <w:rsid w:val="006A530F"/>
    <w:rsid w:val="006A6637"/>
    <w:rsid w:val="006B49F8"/>
    <w:rsid w:val="006B6A3F"/>
    <w:rsid w:val="006C358B"/>
    <w:rsid w:val="006C3D2B"/>
    <w:rsid w:val="006C4524"/>
    <w:rsid w:val="006C54DF"/>
    <w:rsid w:val="006D1E76"/>
    <w:rsid w:val="006E5133"/>
    <w:rsid w:val="006E5C34"/>
    <w:rsid w:val="006F0C2F"/>
    <w:rsid w:val="006F0E3C"/>
    <w:rsid w:val="006F151F"/>
    <w:rsid w:val="006F1C74"/>
    <w:rsid w:val="006F3220"/>
    <w:rsid w:val="006F762C"/>
    <w:rsid w:val="00700960"/>
    <w:rsid w:val="00701780"/>
    <w:rsid w:val="007031A0"/>
    <w:rsid w:val="007061D3"/>
    <w:rsid w:val="007100C5"/>
    <w:rsid w:val="00713055"/>
    <w:rsid w:val="0071325B"/>
    <w:rsid w:val="00716AAB"/>
    <w:rsid w:val="00722CC7"/>
    <w:rsid w:val="00722FFE"/>
    <w:rsid w:val="007277D2"/>
    <w:rsid w:val="0073091B"/>
    <w:rsid w:val="00742D68"/>
    <w:rsid w:val="007461ED"/>
    <w:rsid w:val="00746226"/>
    <w:rsid w:val="00746AEA"/>
    <w:rsid w:val="007552F9"/>
    <w:rsid w:val="007607BB"/>
    <w:rsid w:val="0077132B"/>
    <w:rsid w:val="00774661"/>
    <w:rsid w:val="00777833"/>
    <w:rsid w:val="0078150C"/>
    <w:rsid w:val="007818B0"/>
    <w:rsid w:val="007A77C5"/>
    <w:rsid w:val="007B0754"/>
    <w:rsid w:val="007B12AE"/>
    <w:rsid w:val="007B29E8"/>
    <w:rsid w:val="007C29C5"/>
    <w:rsid w:val="007D1778"/>
    <w:rsid w:val="007D4A10"/>
    <w:rsid w:val="007D756C"/>
    <w:rsid w:val="007E01A8"/>
    <w:rsid w:val="007E5B39"/>
    <w:rsid w:val="007E5C2B"/>
    <w:rsid w:val="007F164A"/>
    <w:rsid w:val="007F5C2F"/>
    <w:rsid w:val="00804D1A"/>
    <w:rsid w:val="00806E7E"/>
    <w:rsid w:val="00807532"/>
    <w:rsid w:val="0080764B"/>
    <w:rsid w:val="00810BE9"/>
    <w:rsid w:val="00811DD0"/>
    <w:rsid w:val="008128D4"/>
    <w:rsid w:val="0081405B"/>
    <w:rsid w:val="00816CA5"/>
    <w:rsid w:val="00816F0A"/>
    <w:rsid w:val="0082327F"/>
    <w:rsid w:val="00824864"/>
    <w:rsid w:val="00825833"/>
    <w:rsid w:val="008359B1"/>
    <w:rsid w:val="00836559"/>
    <w:rsid w:val="00840459"/>
    <w:rsid w:val="00846135"/>
    <w:rsid w:val="008464AE"/>
    <w:rsid w:val="00857F9F"/>
    <w:rsid w:val="00864061"/>
    <w:rsid w:val="00865A46"/>
    <w:rsid w:val="00871633"/>
    <w:rsid w:val="00877CB7"/>
    <w:rsid w:val="00880FAF"/>
    <w:rsid w:val="00886B15"/>
    <w:rsid w:val="0089236A"/>
    <w:rsid w:val="00892C24"/>
    <w:rsid w:val="008A509D"/>
    <w:rsid w:val="008B3181"/>
    <w:rsid w:val="008B6DF6"/>
    <w:rsid w:val="008C361D"/>
    <w:rsid w:val="008C5AB5"/>
    <w:rsid w:val="008E03C3"/>
    <w:rsid w:val="008E224B"/>
    <w:rsid w:val="008E38E1"/>
    <w:rsid w:val="008E6739"/>
    <w:rsid w:val="008F0AE7"/>
    <w:rsid w:val="008F411F"/>
    <w:rsid w:val="008F77A8"/>
    <w:rsid w:val="00902A2C"/>
    <w:rsid w:val="0090413A"/>
    <w:rsid w:val="00904319"/>
    <w:rsid w:val="00910D57"/>
    <w:rsid w:val="00911B3A"/>
    <w:rsid w:val="0091528D"/>
    <w:rsid w:val="00922204"/>
    <w:rsid w:val="009314E8"/>
    <w:rsid w:val="00932E55"/>
    <w:rsid w:val="009336CB"/>
    <w:rsid w:val="00935FDB"/>
    <w:rsid w:val="00936784"/>
    <w:rsid w:val="00942DB4"/>
    <w:rsid w:val="00944824"/>
    <w:rsid w:val="00947A59"/>
    <w:rsid w:val="0095007A"/>
    <w:rsid w:val="0095643B"/>
    <w:rsid w:val="00956B66"/>
    <w:rsid w:val="00960715"/>
    <w:rsid w:val="009617F7"/>
    <w:rsid w:val="009721FF"/>
    <w:rsid w:val="00972BFB"/>
    <w:rsid w:val="00974995"/>
    <w:rsid w:val="00975FDB"/>
    <w:rsid w:val="00976692"/>
    <w:rsid w:val="009770B5"/>
    <w:rsid w:val="00977734"/>
    <w:rsid w:val="00981EBB"/>
    <w:rsid w:val="0098241D"/>
    <w:rsid w:val="00990787"/>
    <w:rsid w:val="00993947"/>
    <w:rsid w:val="00997562"/>
    <w:rsid w:val="009A2EDB"/>
    <w:rsid w:val="009B2BDB"/>
    <w:rsid w:val="009B302C"/>
    <w:rsid w:val="009B7E26"/>
    <w:rsid w:val="009C5D6D"/>
    <w:rsid w:val="009C7533"/>
    <w:rsid w:val="009D076D"/>
    <w:rsid w:val="009D09E3"/>
    <w:rsid w:val="009D1919"/>
    <w:rsid w:val="009D2844"/>
    <w:rsid w:val="009D3156"/>
    <w:rsid w:val="009D6DAE"/>
    <w:rsid w:val="009E3347"/>
    <w:rsid w:val="009E35F0"/>
    <w:rsid w:val="009E3FC9"/>
    <w:rsid w:val="009E6D49"/>
    <w:rsid w:val="009F0909"/>
    <w:rsid w:val="009F1231"/>
    <w:rsid w:val="00A0245D"/>
    <w:rsid w:val="00A03C90"/>
    <w:rsid w:val="00A07D6C"/>
    <w:rsid w:val="00A1007D"/>
    <w:rsid w:val="00A11C41"/>
    <w:rsid w:val="00A12E5C"/>
    <w:rsid w:val="00A167A3"/>
    <w:rsid w:val="00A211BC"/>
    <w:rsid w:val="00A314CC"/>
    <w:rsid w:val="00A34A3D"/>
    <w:rsid w:val="00A35100"/>
    <w:rsid w:val="00A41350"/>
    <w:rsid w:val="00A46C99"/>
    <w:rsid w:val="00A6432A"/>
    <w:rsid w:val="00A7020D"/>
    <w:rsid w:val="00A72A76"/>
    <w:rsid w:val="00A74CF4"/>
    <w:rsid w:val="00A75DFF"/>
    <w:rsid w:val="00A765E6"/>
    <w:rsid w:val="00A8083E"/>
    <w:rsid w:val="00A83EAB"/>
    <w:rsid w:val="00A84738"/>
    <w:rsid w:val="00A87D28"/>
    <w:rsid w:val="00A90200"/>
    <w:rsid w:val="00A9113F"/>
    <w:rsid w:val="00A93564"/>
    <w:rsid w:val="00A97840"/>
    <w:rsid w:val="00AA2000"/>
    <w:rsid w:val="00AA5004"/>
    <w:rsid w:val="00AA5D62"/>
    <w:rsid w:val="00AB376C"/>
    <w:rsid w:val="00AC3589"/>
    <w:rsid w:val="00AD205C"/>
    <w:rsid w:val="00AE43B3"/>
    <w:rsid w:val="00AE5E4D"/>
    <w:rsid w:val="00B00A9F"/>
    <w:rsid w:val="00B0313C"/>
    <w:rsid w:val="00B03DE3"/>
    <w:rsid w:val="00B055E7"/>
    <w:rsid w:val="00B10286"/>
    <w:rsid w:val="00B12327"/>
    <w:rsid w:val="00B15FCB"/>
    <w:rsid w:val="00B26E85"/>
    <w:rsid w:val="00B37DCC"/>
    <w:rsid w:val="00B43CB7"/>
    <w:rsid w:val="00B44697"/>
    <w:rsid w:val="00B5178F"/>
    <w:rsid w:val="00B52143"/>
    <w:rsid w:val="00B62A0D"/>
    <w:rsid w:val="00B64B4A"/>
    <w:rsid w:val="00B74582"/>
    <w:rsid w:val="00B75CF1"/>
    <w:rsid w:val="00B860C6"/>
    <w:rsid w:val="00B96D7A"/>
    <w:rsid w:val="00BA0B08"/>
    <w:rsid w:val="00BA5EA2"/>
    <w:rsid w:val="00BB1C8F"/>
    <w:rsid w:val="00BB3174"/>
    <w:rsid w:val="00BB69E0"/>
    <w:rsid w:val="00BC0F13"/>
    <w:rsid w:val="00BC1D37"/>
    <w:rsid w:val="00BC3802"/>
    <w:rsid w:val="00BC3CF8"/>
    <w:rsid w:val="00BC5084"/>
    <w:rsid w:val="00BC74A4"/>
    <w:rsid w:val="00BD0B88"/>
    <w:rsid w:val="00BD1A2C"/>
    <w:rsid w:val="00BD73EE"/>
    <w:rsid w:val="00BF19D5"/>
    <w:rsid w:val="00BF1E5A"/>
    <w:rsid w:val="00BF2FA8"/>
    <w:rsid w:val="00BF31A0"/>
    <w:rsid w:val="00BF7275"/>
    <w:rsid w:val="00C12735"/>
    <w:rsid w:val="00C13A75"/>
    <w:rsid w:val="00C17BDF"/>
    <w:rsid w:val="00C3166A"/>
    <w:rsid w:val="00C332DD"/>
    <w:rsid w:val="00C36311"/>
    <w:rsid w:val="00C366BB"/>
    <w:rsid w:val="00C405BA"/>
    <w:rsid w:val="00C43A56"/>
    <w:rsid w:val="00C448D8"/>
    <w:rsid w:val="00C44E75"/>
    <w:rsid w:val="00C46D36"/>
    <w:rsid w:val="00C47834"/>
    <w:rsid w:val="00C505F3"/>
    <w:rsid w:val="00C5173D"/>
    <w:rsid w:val="00C52927"/>
    <w:rsid w:val="00C52B54"/>
    <w:rsid w:val="00C53BA8"/>
    <w:rsid w:val="00C54CEC"/>
    <w:rsid w:val="00C55CA7"/>
    <w:rsid w:val="00C561E4"/>
    <w:rsid w:val="00C627CE"/>
    <w:rsid w:val="00C629BF"/>
    <w:rsid w:val="00C66AD0"/>
    <w:rsid w:val="00C6786C"/>
    <w:rsid w:val="00C67E83"/>
    <w:rsid w:val="00C70F3F"/>
    <w:rsid w:val="00C76FC4"/>
    <w:rsid w:val="00C8105C"/>
    <w:rsid w:val="00C825FE"/>
    <w:rsid w:val="00C82B16"/>
    <w:rsid w:val="00C94FDB"/>
    <w:rsid w:val="00C974C0"/>
    <w:rsid w:val="00CA1561"/>
    <w:rsid w:val="00CB11D1"/>
    <w:rsid w:val="00CB17D5"/>
    <w:rsid w:val="00CB2715"/>
    <w:rsid w:val="00CB2E0B"/>
    <w:rsid w:val="00CB4B90"/>
    <w:rsid w:val="00CB7544"/>
    <w:rsid w:val="00CB795B"/>
    <w:rsid w:val="00CB7DD4"/>
    <w:rsid w:val="00CC23D6"/>
    <w:rsid w:val="00CC3708"/>
    <w:rsid w:val="00CD5727"/>
    <w:rsid w:val="00CD5A96"/>
    <w:rsid w:val="00CD7675"/>
    <w:rsid w:val="00CE1954"/>
    <w:rsid w:val="00CF2CC8"/>
    <w:rsid w:val="00CF381F"/>
    <w:rsid w:val="00CF5CBA"/>
    <w:rsid w:val="00D00635"/>
    <w:rsid w:val="00D05BD0"/>
    <w:rsid w:val="00D05E51"/>
    <w:rsid w:val="00D0742C"/>
    <w:rsid w:val="00D12202"/>
    <w:rsid w:val="00D14657"/>
    <w:rsid w:val="00D16D59"/>
    <w:rsid w:val="00D17C06"/>
    <w:rsid w:val="00D21235"/>
    <w:rsid w:val="00D331CA"/>
    <w:rsid w:val="00D34515"/>
    <w:rsid w:val="00D346A9"/>
    <w:rsid w:val="00D3658C"/>
    <w:rsid w:val="00D463D3"/>
    <w:rsid w:val="00D51E19"/>
    <w:rsid w:val="00D564F7"/>
    <w:rsid w:val="00D71FF0"/>
    <w:rsid w:val="00D80FA3"/>
    <w:rsid w:val="00D82611"/>
    <w:rsid w:val="00D83A54"/>
    <w:rsid w:val="00D86369"/>
    <w:rsid w:val="00D91DB5"/>
    <w:rsid w:val="00D93E52"/>
    <w:rsid w:val="00D95B50"/>
    <w:rsid w:val="00DA2ACF"/>
    <w:rsid w:val="00DA67CF"/>
    <w:rsid w:val="00DB3B16"/>
    <w:rsid w:val="00DB3BF3"/>
    <w:rsid w:val="00DB4305"/>
    <w:rsid w:val="00DB51F0"/>
    <w:rsid w:val="00DC0FD3"/>
    <w:rsid w:val="00DC2C20"/>
    <w:rsid w:val="00DC5B82"/>
    <w:rsid w:val="00DD1DCC"/>
    <w:rsid w:val="00DD414D"/>
    <w:rsid w:val="00DE69BD"/>
    <w:rsid w:val="00DE6D08"/>
    <w:rsid w:val="00DF53E3"/>
    <w:rsid w:val="00DF5C21"/>
    <w:rsid w:val="00E079E7"/>
    <w:rsid w:val="00E12965"/>
    <w:rsid w:val="00E143DC"/>
    <w:rsid w:val="00E1730C"/>
    <w:rsid w:val="00E23877"/>
    <w:rsid w:val="00E3282A"/>
    <w:rsid w:val="00E33415"/>
    <w:rsid w:val="00E379B3"/>
    <w:rsid w:val="00E40E92"/>
    <w:rsid w:val="00E41A72"/>
    <w:rsid w:val="00E442A1"/>
    <w:rsid w:val="00E453AE"/>
    <w:rsid w:val="00E46AEC"/>
    <w:rsid w:val="00E51CCA"/>
    <w:rsid w:val="00E542AB"/>
    <w:rsid w:val="00E5432C"/>
    <w:rsid w:val="00E54468"/>
    <w:rsid w:val="00E563D7"/>
    <w:rsid w:val="00E56C06"/>
    <w:rsid w:val="00E65753"/>
    <w:rsid w:val="00E72E4B"/>
    <w:rsid w:val="00E75003"/>
    <w:rsid w:val="00E92E73"/>
    <w:rsid w:val="00E954B2"/>
    <w:rsid w:val="00EA045A"/>
    <w:rsid w:val="00EA766E"/>
    <w:rsid w:val="00EA7C70"/>
    <w:rsid w:val="00EB0539"/>
    <w:rsid w:val="00EB2CEF"/>
    <w:rsid w:val="00EB5465"/>
    <w:rsid w:val="00EB5C84"/>
    <w:rsid w:val="00EC1E3B"/>
    <w:rsid w:val="00EC3366"/>
    <w:rsid w:val="00EC6946"/>
    <w:rsid w:val="00ED2811"/>
    <w:rsid w:val="00EE20F6"/>
    <w:rsid w:val="00EE728A"/>
    <w:rsid w:val="00EF073E"/>
    <w:rsid w:val="00EF73B9"/>
    <w:rsid w:val="00F00F26"/>
    <w:rsid w:val="00F0113D"/>
    <w:rsid w:val="00F0136A"/>
    <w:rsid w:val="00F05592"/>
    <w:rsid w:val="00F15B53"/>
    <w:rsid w:val="00F16F45"/>
    <w:rsid w:val="00F1764D"/>
    <w:rsid w:val="00F207D5"/>
    <w:rsid w:val="00F21EBB"/>
    <w:rsid w:val="00F24DD1"/>
    <w:rsid w:val="00F27CBC"/>
    <w:rsid w:val="00F37A45"/>
    <w:rsid w:val="00F41656"/>
    <w:rsid w:val="00F436B7"/>
    <w:rsid w:val="00F4738F"/>
    <w:rsid w:val="00F47468"/>
    <w:rsid w:val="00F47ADC"/>
    <w:rsid w:val="00F50A41"/>
    <w:rsid w:val="00F52DF8"/>
    <w:rsid w:val="00F5373F"/>
    <w:rsid w:val="00F54094"/>
    <w:rsid w:val="00F54916"/>
    <w:rsid w:val="00F55F6C"/>
    <w:rsid w:val="00F6747C"/>
    <w:rsid w:val="00F76D08"/>
    <w:rsid w:val="00F77D8F"/>
    <w:rsid w:val="00F77E42"/>
    <w:rsid w:val="00F8154D"/>
    <w:rsid w:val="00F826E0"/>
    <w:rsid w:val="00F8677A"/>
    <w:rsid w:val="00F921E3"/>
    <w:rsid w:val="00FA1B9D"/>
    <w:rsid w:val="00FA2669"/>
    <w:rsid w:val="00FA768F"/>
    <w:rsid w:val="00FB1683"/>
    <w:rsid w:val="00FC06E7"/>
    <w:rsid w:val="00FC1E03"/>
    <w:rsid w:val="00FC298E"/>
    <w:rsid w:val="00FC4BB2"/>
    <w:rsid w:val="00FD0788"/>
    <w:rsid w:val="00FD34B5"/>
    <w:rsid w:val="00FD4780"/>
    <w:rsid w:val="00FD4BF1"/>
    <w:rsid w:val="00FD61CA"/>
    <w:rsid w:val="00FD6974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87669-B9F6-4BF1-A9D4-31B16BB8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F0E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00635"/>
    <w:rPr>
      <w:color w:val="0000FF"/>
      <w:u w:val="single"/>
    </w:rPr>
  </w:style>
  <w:style w:type="paragraph" w:styleId="a5">
    <w:name w:val="Balloon Text"/>
    <w:basedOn w:val="a"/>
    <w:semiHidden/>
    <w:rsid w:val="00E7500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B4B90"/>
  </w:style>
  <w:style w:type="paragraph" w:styleId="a6">
    <w:name w:val="Plain Text"/>
    <w:basedOn w:val="a"/>
    <w:link w:val="a7"/>
    <w:rsid w:val="004454FF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link w:val="a6"/>
    <w:rsid w:val="004454FF"/>
    <w:rPr>
      <w:rFonts w:ascii="Courier New" w:hAnsi="Courier New" w:cs="Courier New"/>
    </w:rPr>
  </w:style>
  <w:style w:type="paragraph" w:customStyle="1" w:styleId="a8">
    <w:name w:val="Знак"/>
    <w:basedOn w:val="a"/>
    <w:rsid w:val="004454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nhideWhenUsed/>
    <w:rsid w:val="00C505F3"/>
    <w:pPr>
      <w:ind w:firstLine="708"/>
    </w:pPr>
    <w:rPr>
      <w:sz w:val="22"/>
    </w:rPr>
  </w:style>
  <w:style w:type="character" w:customStyle="1" w:styleId="aa">
    <w:name w:val="Основной текст с отступом Знак"/>
    <w:link w:val="a9"/>
    <w:rsid w:val="00C505F3"/>
    <w:rPr>
      <w:sz w:val="22"/>
      <w:szCs w:val="24"/>
    </w:rPr>
  </w:style>
  <w:style w:type="paragraph" w:styleId="ab">
    <w:name w:val="List Paragraph"/>
    <w:basedOn w:val="a"/>
    <w:uiPriority w:val="34"/>
    <w:qFormat/>
    <w:rsid w:val="00F17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">
    <w:name w:val="f"/>
    <w:basedOn w:val="a0"/>
    <w:rsid w:val="00CD7675"/>
  </w:style>
  <w:style w:type="paragraph" w:styleId="ac">
    <w:name w:val="No Spacing"/>
    <w:uiPriority w:val="1"/>
    <w:qFormat/>
    <w:rsid w:val="00C366B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6F0E3C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6E5C34"/>
    <w:pPr>
      <w:spacing w:before="100" w:beforeAutospacing="1" w:after="100" w:afterAutospacing="1"/>
    </w:pPr>
  </w:style>
  <w:style w:type="paragraph" w:customStyle="1" w:styleId="ConsPlusNormal">
    <w:name w:val="ConsPlusNormal"/>
    <w:rsid w:val="0023749D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mail-message-sender-email">
    <w:name w:val="mail-message-sender-email"/>
    <w:basedOn w:val="a0"/>
    <w:rsid w:val="007E5B39"/>
  </w:style>
  <w:style w:type="paragraph" w:customStyle="1" w:styleId="ae">
    <w:name w:val="Содержимое таблицы"/>
    <w:basedOn w:val="a"/>
    <w:rsid w:val="00CF2CC8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extended-textshort">
    <w:name w:val="extended-text__short"/>
    <w:basedOn w:val="a0"/>
    <w:rsid w:val="00CF2CC8"/>
  </w:style>
  <w:style w:type="character" w:customStyle="1" w:styleId="extended-textfull">
    <w:name w:val="extended-text__full"/>
    <w:basedOn w:val="a0"/>
    <w:rsid w:val="00CF2CC8"/>
  </w:style>
  <w:style w:type="paragraph" w:customStyle="1" w:styleId="12">
    <w:name w:val="Без интервала1"/>
    <w:rsid w:val="009770B5"/>
    <w:pPr>
      <w:suppressAutoHyphens/>
    </w:pPr>
    <w:rPr>
      <w:rFonts w:ascii="Calibri" w:hAnsi="Calibri"/>
      <w:sz w:val="24"/>
      <w:szCs w:val="22"/>
      <w:lang w:eastAsia="en-US"/>
    </w:rPr>
  </w:style>
  <w:style w:type="character" w:styleId="af">
    <w:name w:val="Strong"/>
    <w:uiPriority w:val="22"/>
    <w:qFormat/>
    <w:rsid w:val="00F00F26"/>
    <w:rPr>
      <w:b/>
      <w:bCs/>
    </w:rPr>
  </w:style>
  <w:style w:type="character" w:customStyle="1" w:styleId="apple-converted-space">
    <w:name w:val="apple-converted-space"/>
    <w:basedOn w:val="a0"/>
    <w:rsid w:val="00017E13"/>
  </w:style>
  <w:style w:type="character" w:customStyle="1" w:styleId="extendedtext-full">
    <w:name w:val="extendedtext-full"/>
    <w:basedOn w:val="a0"/>
    <w:rsid w:val="00491B05"/>
  </w:style>
  <w:style w:type="character" w:customStyle="1" w:styleId="extendedtext-short">
    <w:name w:val="extendedtext-short"/>
    <w:basedOn w:val="a0"/>
    <w:rsid w:val="00491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articles/607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DC80-D02B-458E-B744-3E0DABD4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ku_5</dc:creator>
  <cp:keywords/>
  <cp:lastModifiedBy>Учетная запись Майкрософт</cp:lastModifiedBy>
  <cp:revision>5</cp:revision>
  <cp:lastPrinted>2020-11-24T06:56:00Z</cp:lastPrinted>
  <dcterms:created xsi:type="dcterms:W3CDTF">2022-01-24T03:34:00Z</dcterms:created>
  <dcterms:modified xsi:type="dcterms:W3CDTF">2022-04-01T03:04:00Z</dcterms:modified>
</cp:coreProperties>
</file>